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2372" w14:textId="774E38BF" w:rsidR="001B2873" w:rsidRPr="009A7D08" w:rsidRDefault="00C71055">
      <w:pPr>
        <w:rPr>
          <w:rFonts w:asciiTheme="minorEastAsia" w:eastAsiaTheme="minorEastAsia" w:hAnsiTheme="minorEastAsia"/>
        </w:rPr>
      </w:pPr>
      <w:r w:rsidRPr="009A7D08">
        <w:rPr>
          <w:rFonts w:asciiTheme="minorEastAsia" w:eastAsiaTheme="minorEastAsia" w:hAnsiTheme="minorEastAsia" w:hint="eastAsia"/>
        </w:rPr>
        <w:t>様式第</w:t>
      </w:r>
      <w:r w:rsidR="00A8513F" w:rsidRPr="009A7D08">
        <w:rPr>
          <w:rFonts w:asciiTheme="minorEastAsia" w:eastAsiaTheme="minorEastAsia" w:hAnsiTheme="minorEastAsia" w:hint="eastAsia"/>
        </w:rPr>
        <w:t>４</w:t>
      </w:r>
      <w:r w:rsidRPr="009A7D08">
        <w:rPr>
          <w:rFonts w:asciiTheme="minorEastAsia" w:eastAsiaTheme="minorEastAsia" w:hAnsiTheme="minorEastAsia" w:hint="eastAsia"/>
        </w:rPr>
        <w:t>号</w:t>
      </w:r>
    </w:p>
    <w:p w14:paraId="515FD768" w14:textId="24227D48" w:rsidR="00C71055" w:rsidRPr="009A7D08" w:rsidRDefault="00C71055">
      <w:pPr>
        <w:rPr>
          <w:rFonts w:asciiTheme="minorEastAsia" w:eastAsiaTheme="minorEastAsia" w:hAnsiTheme="minorEastAsia"/>
        </w:rPr>
      </w:pPr>
    </w:p>
    <w:p w14:paraId="037B435A" w14:textId="6A855C5E" w:rsidR="006D1758" w:rsidRPr="009A7D08" w:rsidRDefault="00FA4E2C" w:rsidP="0074165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A7D08">
        <w:rPr>
          <w:rFonts w:asciiTheme="minorEastAsia" w:eastAsiaTheme="minorEastAsia" w:hAnsiTheme="minorEastAsia" w:hint="eastAsia"/>
          <w:sz w:val="24"/>
          <w:szCs w:val="24"/>
        </w:rPr>
        <w:t>所沢市</w:t>
      </w:r>
      <w:r w:rsidR="00CA7009" w:rsidRPr="009A7D08">
        <w:rPr>
          <w:rFonts w:asciiTheme="minorEastAsia" w:eastAsiaTheme="minorEastAsia" w:hAnsiTheme="minorEastAsia" w:hint="eastAsia"/>
          <w:sz w:val="24"/>
          <w:szCs w:val="24"/>
        </w:rPr>
        <w:t>スマート</w:t>
      </w:r>
      <w:r w:rsidR="009B6D5D" w:rsidRPr="009A7D08">
        <w:rPr>
          <w:rFonts w:ascii="HGS明朝B" w:eastAsia="HGS明朝B" w:hAnsiTheme="minorEastAsia" w:hint="eastAsia"/>
          <w:sz w:val="24"/>
          <w:szCs w:val="24"/>
        </w:rPr>
        <w:t>ハウス化推進</w:t>
      </w:r>
      <w:r w:rsidR="00037339" w:rsidRPr="009A7D08">
        <w:rPr>
          <w:rFonts w:asciiTheme="minorEastAsia" w:eastAsiaTheme="minorEastAsia" w:hAnsiTheme="minorEastAsia" w:hint="eastAsia"/>
          <w:sz w:val="24"/>
          <w:szCs w:val="24"/>
        </w:rPr>
        <w:t>補助金交付申請書</w:t>
      </w:r>
      <w:r w:rsidR="00380D6A">
        <w:rPr>
          <w:rFonts w:asciiTheme="minorEastAsia" w:eastAsiaTheme="minorEastAsia" w:hAnsiTheme="minorEastAsia" w:hint="eastAsia"/>
          <w:sz w:val="24"/>
          <w:szCs w:val="24"/>
        </w:rPr>
        <w:t>兼請求書</w:t>
      </w:r>
    </w:p>
    <w:p w14:paraId="64D78885" w14:textId="5069B23F" w:rsidR="00653D39" w:rsidRPr="009A7D08" w:rsidRDefault="00037339" w:rsidP="0074165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A7D0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6D64EA">
        <w:rPr>
          <w:rFonts w:asciiTheme="minorEastAsia" w:eastAsiaTheme="minorEastAsia" w:hAnsiTheme="minorEastAsia" w:hint="eastAsia"/>
          <w:sz w:val="24"/>
          <w:szCs w:val="24"/>
        </w:rPr>
        <w:t>事業者</w:t>
      </w:r>
      <w:r w:rsidR="006D51E3" w:rsidRPr="006D64EA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BB0322" w:rsidRPr="007F55C5">
        <w:rPr>
          <w:rFonts w:asciiTheme="minorEastAsia" w:eastAsiaTheme="minorEastAsia" w:hAnsiTheme="minorEastAsia" w:hint="eastAsia"/>
          <w:sz w:val="24"/>
          <w:szCs w:val="24"/>
        </w:rPr>
        <w:t>入浴介助サービス実施事業者</w:t>
      </w:r>
      <w:r w:rsidR="00BB0322" w:rsidRPr="009A7D08">
        <w:rPr>
          <w:rFonts w:asciiTheme="minorEastAsia" w:eastAsiaTheme="minorEastAsia" w:hAnsiTheme="minorEastAsia" w:hint="eastAsia"/>
          <w:sz w:val="24"/>
          <w:szCs w:val="24"/>
        </w:rPr>
        <w:t>用</w:t>
      </w:r>
      <w:r w:rsidR="006D1758" w:rsidRPr="009A7D0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B9D4B0E" w14:textId="6155EDCF" w:rsidR="00A92F9C" w:rsidRPr="009A7D08" w:rsidRDefault="00A92F9C">
      <w:pPr>
        <w:rPr>
          <w:rFonts w:asciiTheme="minorEastAsia" w:eastAsiaTheme="minorEastAsia" w:hAnsiTheme="minorEastAsia"/>
        </w:rPr>
      </w:pPr>
    </w:p>
    <w:p w14:paraId="1C5531C7" w14:textId="35868E6C" w:rsidR="00A92F9C" w:rsidRPr="009A7D08" w:rsidRDefault="00653D39" w:rsidP="00943439">
      <w:pPr>
        <w:jc w:val="right"/>
        <w:rPr>
          <w:rFonts w:asciiTheme="minorEastAsia" w:eastAsiaTheme="minorEastAsia" w:hAnsiTheme="minorEastAsia"/>
        </w:rPr>
      </w:pPr>
      <w:r w:rsidRPr="009A7D08">
        <w:rPr>
          <w:rFonts w:asciiTheme="minorEastAsia" w:eastAsiaTheme="minorEastAsia" w:hAnsiTheme="minorEastAsia" w:hint="eastAsia"/>
        </w:rPr>
        <w:t xml:space="preserve">　</w:t>
      </w:r>
      <w:r w:rsidR="00FA4E2C" w:rsidRPr="009A7D08">
        <w:rPr>
          <w:rFonts w:asciiTheme="minorEastAsia" w:eastAsiaTheme="minorEastAsia" w:hAnsiTheme="minorEastAsia" w:hint="eastAsia"/>
        </w:rPr>
        <w:t xml:space="preserve">　</w:t>
      </w:r>
      <w:r w:rsidRPr="009A7D08">
        <w:rPr>
          <w:rFonts w:asciiTheme="minorEastAsia" w:eastAsiaTheme="minorEastAsia" w:hAnsiTheme="minorEastAsia" w:hint="eastAsia"/>
        </w:rPr>
        <w:t>年　　月　　日</w:t>
      </w:r>
    </w:p>
    <w:p w14:paraId="0B636308" w14:textId="25C74400" w:rsidR="00A92F9C" w:rsidRPr="009A7D08" w:rsidRDefault="00A92F9C">
      <w:pPr>
        <w:rPr>
          <w:rFonts w:asciiTheme="minorEastAsia" w:eastAsiaTheme="minorEastAsia" w:hAnsiTheme="minorEastAsia"/>
        </w:rPr>
      </w:pPr>
    </w:p>
    <w:p w14:paraId="7EDAE52C" w14:textId="17CD6E0C" w:rsidR="00653D39" w:rsidRPr="009A7D08" w:rsidRDefault="00653D39">
      <w:pPr>
        <w:rPr>
          <w:rFonts w:asciiTheme="minorEastAsia" w:eastAsiaTheme="minorEastAsia" w:hAnsiTheme="minorEastAsia"/>
        </w:rPr>
      </w:pPr>
      <w:r w:rsidRPr="009A7D08">
        <w:rPr>
          <w:rFonts w:asciiTheme="minorEastAsia" w:eastAsiaTheme="minorEastAsia" w:hAnsiTheme="minorEastAsia" w:hint="eastAsia"/>
        </w:rPr>
        <w:t>（宛先）所沢市長</w:t>
      </w:r>
    </w:p>
    <w:p w14:paraId="2E96BCD3" w14:textId="7D2121AD" w:rsidR="00653D39" w:rsidRPr="009A7D08" w:rsidRDefault="00653D39">
      <w:pPr>
        <w:rPr>
          <w:rFonts w:asciiTheme="minorEastAsia" w:eastAsiaTheme="minorEastAsia" w:hAnsiTheme="minorEastAsia"/>
        </w:rPr>
      </w:pPr>
    </w:p>
    <w:p w14:paraId="67D6BD99" w14:textId="53A3F44F" w:rsidR="00653D39" w:rsidRPr="009A7D08" w:rsidRDefault="00653D39" w:rsidP="00653D39">
      <w:pPr>
        <w:ind w:leftChars="1620" w:left="3402"/>
        <w:rPr>
          <w:rFonts w:asciiTheme="minorEastAsia" w:eastAsiaTheme="minorEastAsia" w:hAnsiTheme="minorEastAsia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460"/>
      </w:tblGrid>
      <w:tr w:rsidR="009A7D08" w:rsidRPr="009A7D08" w14:paraId="0CAC059F" w14:textId="77777777" w:rsidTr="00D30F84">
        <w:trPr>
          <w:trHeight w:val="143"/>
        </w:trPr>
        <w:tc>
          <w:tcPr>
            <w:tcW w:w="1124" w:type="dxa"/>
            <w:vMerge w:val="restart"/>
            <w:vAlign w:val="center"/>
          </w:tcPr>
          <w:p w14:paraId="34347358" w14:textId="77777777" w:rsidR="0025333B" w:rsidRPr="009A7D08" w:rsidRDefault="0025333B" w:rsidP="00653D39">
            <w:pPr>
              <w:jc w:val="distribute"/>
              <w:rPr>
                <w:rFonts w:asciiTheme="minorEastAsia" w:eastAsiaTheme="minorEastAsia" w:hAnsiTheme="minorEastAsia"/>
              </w:rPr>
            </w:pPr>
            <w:r w:rsidRPr="009A7D08">
              <w:rPr>
                <w:rFonts w:asciiTheme="minorEastAsia" w:eastAsiaTheme="minorEastAsia" w:hAnsiTheme="minorEastAsia" w:hint="eastAsia"/>
              </w:rPr>
              <w:t>住所</w:t>
            </w:r>
            <w:r w:rsidR="00CD0321" w:rsidRPr="009A7D08">
              <w:rPr>
                <w:rFonts w:asciiTheme="minorEastAsia" w:eastAsiaTheme="minorEastAsia" w:hAnsiTheme="minorEastAsia" w:hint="eastAsia"/>
              </w:rPr>
              <w:t>又は</w:t>
            </w:r>
          </w:p>
          <w:p w14:paraId="5B39CBDC" w14:textId="77777777" w:rsidR="00CD0321" w:rsidRPr="009A7D08" w:rsidRDefault="00CD0321" w:rsidP="00653D39">
            <w:pPr>
              <w:jc w:val="distribute"/>
              <w:rPr>
                <w:rFonts w:asciiTheme="minorEastAsia" w:eastAsiaTheme="minorEastAsia" w:hAnsiTheme="minorEastAsia"/>
              </w:rPr>
            </w:pPr>
            <w:r w:rsidRPr="009A7D08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534EAF68" w14:textId="77777777" w:rsidR="0025333B" w:rsidRPr="009E78B9" w:rsidRDefault="0025333B" w:rsidP="00D30F8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78B9">
              <w:rPr>
                <w:rFonts w:asciiTheme="minorEastAsia" w:eastAsiaTheme="minorEastAsia" w:hAnsiTheme="minorEastAsia" w:hint="eastAsia"/>
                <w:sz w:val="16"/>
                <w:szCs w:val="16"/>
              </w:rPr>
              <w:t>郵便番号</w:t>
            </w:r>
          </w:p>
        </w:tc>
      </w:tr>
      <w:tr w:rsidR="009A7D08" w:rsidRPr="009A7D08" w14:paraId="42521244" w14:textId="77777777" w:rsidTr="00653D39"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3E605A43" w14:textId="77777777" w:rsidR="0025333B" w:rsidRPr="009A7D08" w:rsidRDefault="0025333B" w:rsidP="00653D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14:paraId="11738A58" w14:textId="77777777" w:rsidR="0025333B" w:rsidRPr="009A7D08" w:rsidRDefault="0025333B">
            <w:pPr>
              <w:rPr>
                <w:rFonts w:asciiTheme="minorEastAsia" w:eastAsiaTheme="minorEastAsia" w:hAnsiTheme="minorEastAsia"/>
              </w:rPr>
            </w:pPr>
          </w:p>
          <w:p w14:paraId="188F08D2" w14:textId="77777777" w:rsidR="0025333B" w:rsidRPr="009A7D08" w:rsidRDefault="0025333B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D08" w:rsidRPr="009A7D08" w14:paraId="79CE7A5F" w14:textId="77777777" w:rsidTr="00AB7067">
        <w:tc>
          <w:tcPr>
            <w:tcW w:w="1124" w:type="dxa"/>
            <w:vMerge w:val="restart"/>
            <w:vAlign w:val="center"/>
          </w:tcPr>
          <w:p w14:paraId="61939A76" w14:textId="6699EA25" w:rsidR="00037339" w:rsidRPr="006D64EA" w:rsidRDefault="009E78B9" w:rsidP="00653D39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64EA">
              <w:rPr>
                <w:rFonts w:asciiTheme="minorEastAsia" w:eastAsiaTheme="minorEastAsia" w:hAnsiTheme="minorEastAsia" w:hint="eastAsia"/>
              </w:rPr>
              <w:t>事業者</w:t>
            </w:r>
            <w:r w:rsidR="00037339" w:rsidRPr="006D64EA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76997FF3" w14:textId="77777777" w:rsidR="00037339" w:rsidRPr="009E78B9" w:rsidRDefault="0003733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78B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</w:tr>
      <w:tr w:rsidR="009A7D08" w:rsidRPr="009A7D08" w14:paraId="75D23B69" w14:textId="77777777" w:rsidTr="00AB7067">
        <w:trPr>
          <w:trHeight w:val="469"/>
        </w:trPr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01397A56" w14:textId="77777777" w:rsidR="00037339" w:rsidRPr="009A7D08" w:rsidRDefault="00037339" w:rsidP="00653D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4" w:type="dxa"/>
            <w:tcBorders>
              <w:top w:val="dashSmallGap" w:sz="4" w:space="0" w:color="auto"/>
              <w:bottom w:val="single" w:sz="4" w:space="0" w:color="auto"/>
            </w:tcBorders>
          </w:tcPr>
          <w:p w14:paraId="1516F768" w14:textId="77777777" w:rsidR="00037339" w:rsidRPr="009A7D08" w:rsidRDefault="00037339">
            <w:pPr>
              <w:rPr>
                <w:rFonts w:asciiTheme="minorEastAsia" w:eastAsiaTheme="minorEastAsia" w:hAnsiTheme="minorEastAsia"/>
              </w:rPr>
            </w:pPr>
          </w:p>
          <w:p w14:paraId="2D1E132C" w14:textId="77777777" w:rsidR="00037339" w:rsidRPr="009A7D08" w:rsidRDefault="00037339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D08" w:rsidRPr="004B2B46" w14:paraId="4C34B893" w14:textId="77777777" w:rsidTr="00D30F84">
        <w:trPr>
          <w:trHeight w:val="112"/>
        </w:trPr>
        <w:tc>
          <w:tcPr>
            <w:tcW w:w="1124" w:type="dxa"/>
            <w:vMerge w:val="restart"/>
            <w:vAlign w:val="center"/>
          </w:tcPr>
          <w:p w14:paraId="1D3E2B16" w14:textId="264457E3" w:rsidR="00FA4E2C" w:rsidRPr="004B2B46" w:rsidRDefault="00FA4E2C" w:rsidP="00653D39">
            <w:pPr>
              <w:jc w:val="distribute"/>
              <w:rPr>
                <w:rFonts w:asciiTheme="minorEastAsia" w:eastAsiaTheme="minorEastAsia" w:hAnsiTheme="minorEastAsia"/>
              </w:rPr>
            </w:pPr>
            <w:r w:rsidRPr="004B2B46">
              <w:rPr>
                <w:rFonts w:asciiTheme="minorEastAsia" w:eastAsiaTheme="minorEastAsia" w:hAnsiTheme="minorEastAsia" w:hint="eastAsia"/>
              </w:rPr>
              <w:t>代表</w:t>
            </w:r>
            <w:r w:rsidR="00DF0C34" w:rsidRPr="004B2B46">
              <w:rPr>
                <w:rFonts w:asciiTheme="minorEastAsia" w:eastAsiaTheme="minorEastAsia" w:hAnsiTheme="minorEastAsia" w:hint="eastAsia"/>
              </w:rPr>
              <w:t>者</w:t>
            </w:r>
          </w:p>
          <w:p w14:paraId="7507B77E" w14:textId="25F4A75B" w:rsidR="0025333B" w:rsidRPr="004B2B46" w:rsidRDefault="00DF0C34" w:rsidP="00653D39">
            <w:pPr>
              <w:jc w:val="distribute"/>
              <w:rPr>
                <w:rFonts w:asciiTheme="minorEastAsia" w:eastAsiaTheme="minorEastAsia" w:hAnsiTheme="minorEastAsia"/>
              </w:rPr>
            </w:pPr>
            <w:r w:rsidRPr="004B2B46">
              <w:rPr>
                <w:rFonts w:asciiTheme="minorEastAsia" w:eastAsiaTheme="minorEastAsia" w:hAnsiTheme="minorEastAsia" w:hint="eastAsia"/>
              </w:rPr>
              <w:t>職</w:t>
            </w:r>
            <w:r w:rsidR="00FA4E2C" w:rsidRPr="004B2B4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44174812" w14:textId="77777777" w:rsidR="0025333B" w:rsidRPr="004B2B46" w:rsidRDefault="0025333B" w:rsidP="00D30F8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B2B46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</w:tr>
      <w:tr w:rsidR="009A7D08" w:rsidRPr="004B2B46" w14:paraId="53BDB58D" w14:textId="77777777" w:rsidTr="00037339">
        <w:trPr>
          <w:trHeight w:val="450"/>
        </w:trPr>
        <w:tc>
          <w:tcPr>
            <w:tcW w:w="1124" w:type="dxa"/>
            <w:vMerge/>
            <w:vAlign w:val="center"/>
          </w:tcPr>
          <w:p w14:paraId="1D99B7AC" w14:textId="77777777" w:rsidR="0025333B" w:rsidRPr="004B2B46" w:rsidRDefault="0025333B" w:rsidP="00653D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4" w:type="dxa"/>
            <w:tcBorders>
              <w:top w:val="dashSmallGap" w:sz="4" w:space="0" w:color="auto"/>
            </w:tcBorders>
          </w:tcPr>
          <w:p w14:paraId="2D27F3EA" w14:textId="26810638" w:rsidR="00037339" w:rsidRPr="004B2B46" w:rsidRDefault="00037339" w:rsidP="00037339">
            <w:pPr>
              <w:ind w:right="840"/>
              <w:rPr>
                <w:rFonts w:asciiTheme="minorEastAsia" w:eastAsiaTheme="minorEastAsia" w:hAnsiTheme="minorEastAsia"/>
              </w:rPr>
            </w:pPr>
          </w:p>
          <w:p w14:paraId="70C514D9" w14:textId="77777777" w:rsidR="0025333B" w:rsidRPr="004B2B46" w:rsidRDefault="0025333B" w:rsidP="00037339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D08" w:rsidRPr="004B2B46" w14:paraId="712125F2" w14:textId="77777777" w:rsidTr="00460493">
        <w:trPr>
          <w:trHeight w:val="70"/>
        </w:trPr>
        <w:tc>
          <w:tcPr>
            <w:tcW w:w="1124" w:type="dxa"/>
            <w:vAlign w:val="center"/>
          </w:tcPr>
          <w:p w14:paraId="2FEAD1A4" w14:textId="62591419" w:rsidR="00460493" w:rsidRPr="004B2B46" w:rsidRDefault="00460493" w:rsidP="00664BB6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4B2B46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634" w:type="dxa"/>
          </w:tcPr>
          <w:p w14:paraId="5E795E3D" w14:textId="77777777" w:rsidR="00460493" w:rsidRPr="004B2B46" w:rsidRDefault="00460493" w:rsidP="00664BB6">
            <w:pPr>
              <w:spacing w:line="360" w:lineRule="auto"/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9A7D08" w:rsidRPr="004B2B46" w14:paraId="71B314DF" w14:textId="77777777" w:rsidTr="00460493">
        <w:trPr>
          <w:trHeight w:val="100"/>
        </w:trPr>
        <w:tc>
          <w:tcPr>
            <w:tcW w:w="1124" w:type="dxa"/>
            <w:vAlign w:val="center"/>
          </w:tcPr>
          <w:p w14:paraId="1FB9A250" w14:textId="77777777" w:rsidR="00460493" w:rsidRPr="004B2B46" w:rsidRDefault="00460493" w:rsidP="00664BB6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4B2B46">
              <w:rPr>
                <w:rFonts w:asciiTheme="minorEastAsia" w:eastAsiaTheme="minorEastAsia" w:hAnsiTheme="minorEastAsia" w:hint="eastAsia"/>
              </w:rPr>
              <w:t>Ｅメール</w:t>
            </w:r>
          </w:p>
        </w:tc>
        <w:tc>
          <w:tcPr>
            <w:tcW w:w="4634" w:type="dxa"/>
          </w:tcPr>
          <w:p w14:paraId="2F949208" w14:textId="77777777" w:rsidR="00460493" w:rsidRPr="004B2B46" w:rsidRDefault="00460493" w:rsidP="00664BB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7E34924A" w14:textId="46EE73E3" w:rsidR="00A63ED3" w:rsidRPr="004B2B46" w:rsidRDefault="00A63ED3" w:rsidP="00A63ED3">
      <w:pPr>
        <w:rPr>
          <w:rFonts w:asciiTheme="minorEastAsia" w:eastAsiaTheme="minorEastAsia" w:hAnsiTheme="minorEastAsia"/>
        </w:rPr>
      </w:pPr>
      <w:r w:rsidRPr="004B2B4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19B6FB4" wp14:editId="44E0AAC6">
                <wp:simplePos x="0" y="0"/>
                <wp:positionH relativeFrom="column">
                  <wp:posOffset>2202815</wp:posOffset>
                </wp:positionH>
                <wp:positionV relativeFrom="paragraph">
                  <wp:posOffset>104775</wp:posOffset>
                </wp:positionV>
                <wp:extent cx="3581400" cy="304800"/>
                <wp:effectExtent l="0" t="0" r="19050" b="1905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9E8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73.45pt;margin-top:8.25pt;width:28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" o:allowincell="f" strokeweight=".5pt">
                <v:textbox inset="5.85pt,.7pt,5.85pt,.7pt"/>
                <w10:anchorlock/>
              </v:shape>
            </w:pict>
          </mc:Fallback>
        </mc:AlternateContent>
      </w:r>
    </w:p>
    <w:p w14:paraId="596DF035" w14:textId="2C00B98B" w:rsidR="00A63ED3" w:rsidRPr="009A7D08" w:rsidRDefault="00A63ED3" w:rsidP="00380D6A">
      <w:pPr>
        <w:ind w:firstLineChars="1687" w:firstLine="3543"/>
        <w:rPr>
          <w:rFonts w:asciiTheme="minorEastAsia" w:eastAsiaTheme="minorEastAsia" w:hAnsiTheme="minorEastAsia"/>
        </w:rPr>
      </w:pPr>
      <w:r w:rsidRPr="004B2B46">
        <w:rPr>
          <w:rFonts w:asciiTheme="minorEastAsia" w:eastAsiaTheme="minorEastAsia" w:hAnsiTheme="minorEastAsia" w:hint="eastAsia"/>
        </w:rPr>
        <w:t>主たる事務所の所在地、名称</w:t>
      </w:r>
      <w:r w:rsidR="000E3A19" w:rsidRPr="004B2B46">
        <w:rPr>
          <w:rFonts w:asciiTheme="minorEastAsia" w:eastAsiaTheme="minorEastAsia" w:hAnsiTheme="minorEastAsia" w:hint="eastAsia"/>
        </w:rPr>
        <w:t>及</w:t>
      </w:r>
      <w:r w:rsidR="00FA73BB" w:rsidRPr="004B2B46">
        <w:rPr>
          <w:rFonts w:asciiTheme="minorEastAsia" w:eastAsiaTheme="minorEastAsia" w:hAnsiTheme="minorEastAsia" w:hint="eastAsia"/>
        </w:rPr>
        <w:t>び</w:t>
      </w:r>
      <w:r w:rsidRPr="004B2B46">
        <w:rPr>
          <w:rFonts w:asciiTheme="minorEastAsia" w:eastAsiaTheme="minorEastAsia" w:hAnsiTheme="minorEastAsia" w:hint="eastAsia"/>
        </w:rPr>
        <w:t>代表者の</w:t>
      </w:r>
      <w:r w:rsidR="008B3465" w:rsidRPr="004B2B46">
        <w:rPr>
          <w:rFonts w:asciiTheme="minorEastAsia" w:eastAsiaTheme="minorEastAsia" w:hAnsiTheme="minorEastAsia" w:hint="eastAsia"/>
        </w:rPr>
        <w:t>職</w:t>
      </w:r>
      <w:r w:rsidRPr="004B2B46">
        <w:rPr>
          <w:rFonts w:asciiTheme="minorEastAsia" w:eastAsiaTheme="minorEastAsia" w:hAnsiTheme="minorEastAsia" w:hint="eastAsia"/>
        </w:rPr>
        <w:t>氏名</w:t>
      </w:r>
      <w:r w:rsidR="00380D6A" w:rsidRPr="004B2B46">
        <w:rPr>
          <w:rFonts w:asciiTheme="minorEastAsia" w:eastAsiaTheme="minorEastAsia" w:hAnsiTheme="minorEastAsia" w:hint="eastAsia"/>
        </w:rPr>
        <w:t>、電話番号</w:t>
      </w:r>
    </w:p>
    <w:p w14:paraId="69A4FB2A" w14:textId="77777777" w:rsidR="00A63ED3" w:rsidRPr="009A7D08" w:rsidRDefault="00A63ED3" w:rsidP="00653D39">
      <w:pPr>
        <w:ind w:firstLineChars="100" w:firstLine="210"/>
        <w:rPr>
          <w:rFonts w:asciiTheme="minorEastAsia" w:eastAsiaTheme="minorEastAsia" w:hAnsiTheme="minorEastAsia"/>
        </w:rPr>
      </w:pPr>
    </w:p>
    <w:p w14:paraId="0B62CFEF" w14:textId="4A12FA61" w:rsidR="00373468" w:rsidRPr="009A7D08" w:rsidRDefault="00373468" w:rsidP="00373468">
      <w:pPr>
        <w:ind w:firstLineChars="100" w:firstLine="210"/>
        <w:rPr>
          <w:rFonts w:asciiTheme="minorEastAsia" w:eastAsiaTheme="minorEastAsia" w:hAnsiTheme="minorEastAsia"/>
        </w:rPr>
      </w:pPr>
      <w:r w:rsidRPr="009A7D08">
        <w:rPr>
          <w:rFonts w:asciiTheme="minorEastAsia" w:eastAsiaTheme="minorEastAsia" w:hAnsiTheme="minorEastAsia" w:hint="eastAsia"/>
        </w:rPr>
        <w:t>所沢市スマートハウス化推進補助金交付要綱第５条の規定に基づき、次のとおり補助金の交付を申請します。本申請に伴い、申請者の市税納入状況について確認することを承諾します。</w:t>
      </w:r>
    </w:p>
    <w:p w14:paraId="017EB041" w14:textId="2392D510" w:rsidR="00373468" w:rsidRPr="009A7D08" w:rsidRDefault="00373468" w:rsidP="00373468">
      <w:pPr>
        <w:rPr>
          <w:rFonts w:asciiTheme="minorEastAsia" w:eastAsiaTheme="minorEastAsia" w:hAnsiTheme="minorEastAsia"/>
        </w:rPr>
      </w:pPr>
    </w:p>
    <w:p w14:paraId="3AC120E9" w14:textId="4695B4AE" w:rsidR="00653D39" w:rsidRPr="009A7D08" w:rsidRDefault="00373468" w:rsidP="00373468">
      <w:pPr>
        <w:spacing w:afterLines="25" w:after="60"/>
        <w:ind w:leftChars="-202" w:hangingChars="202" w:hanging="424"/>
        <w:rPr>
          <w:rFonts w:asciiTheme="minorEastAsia" w:eastAsiaTheme="minorEastAsia" w:hAnsiTheme="minorEastAsia"/>
        </w:rPr>
      </w:pPr>
      <w:r w:rsidRPr="009A7D08">
        <w:rPr>
          <w:rFonts w:asciiTheme="minorEastAsia" w:eastAsiaTheme="minorEastAsia" w:hAnsiTheme="minorEastAsia" w:hint="eastAsia"/>
        </w:rPr>
        <w:t>１　申請の概要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673"/>
        <w:gridCol w:w="1842"/>
        <w:gridCol w:w="525"/>
        <w:gridCol w:w="3331"/>
      </w:tblGrid>
      <w:tr w:rsidR="009A7D08" w:rsidRPr="009A7D08" w14:paraId="0B89FDBB" w14:textId="77777777" w:rsidTr="00A55EA5">
        <w:trPr>
          <w:trHeight w:val="545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0117F48C" w14:textId="77777777" w:rsidR="00A55EA5" w:rsidRDefault="00A55EA5" w:rsidP="00A55E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交付申請額</w:t>
            </w:r>
          </w:p>
          <w:p w14:paraId="0F0D52CA" w14:textId="77777777" w:rsidR="00A55EA5" w:rsidRDefault="00A55EA5" w:rsidP="00A55EA5">
            <w:pPr>
              <w:rPr>
                <w:rFonts w:asciiTheme="minorEastAsia" w:eastAsiaTheme="minorEastAsia" w:hAnsiTheme="minorEastAsia" w:hint="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※加算を含む。</w:t>
            </w:r>
          </w:p>
          <w:p w14:paraId="38FAECF2" w14:textId="0D2DBE25" w:rsidR="00BE5B05" w:rsidRPr="009A7D08" w:rsidRDefault="00A55EA5" w:rsidP="00A55EA5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※千円未満切捨て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vAlign w:val="center"/>
          </w:tcPr>
          <w:p w14:paraId="58DC03C8" w14:textId="6E697FA4" w:rsidR="00BE5B05" w:rsidRPr="006D64EA" w:rsidRDefault="00A55EA5" w:rsidP="00A55EA5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position w:val="-36"/>
                <w:u w:val="single"/>
              </w:rPr>
              <w:t xml:space="preserve">　　　　　　　　，０００　　円</w:t>
            </w:r>
          </w:p>
        </w:tc>
      </w:tr>
      <w:tr w:rsidR="009A7D08" w:rsidRPr="009A7D08" w14:paraId="739F680C" w14:textId="77777777" w:rsidTr="004B2B46">
        <w:trPr>
          <w:trHeight w:val="1100"/>
        </w:trPr>
        <w:tc>
          <w:tcPr>
            <w:tcW w:w="1588" w:type="dxa"/>
            <w:vMerge w:val="restart"/>
            <w:tcBorders>
              <w:left w:val="single" w:sz="4" w:space="0" w:color="auto"/>
            </w:tcBorders>
            <w:vAlign w:val="center"/>
          </w:tcPr>
          <w:p w14:paraId="2CDFAF5A" w14:textId="1DF9DBB5" w:rsidR="009A7D08" w:rsidRPr="009A7D08" w:rsidRDefault="009A7D08" w:rsidP="004B2B46">
            <w:pPr>
              <w:jc w:val="center"/>
              <w:rPr>
                <w:rFonts w:asciiTheme="minorEastAsia" w:eastAsiaTheme="minorEastAsia" w:hAnsiTheme="minorEastAsia"/>
              </w:rPr>
            </w:pPr>
            <w:r w:rsidRPr="009A7D08">
              <w:rPr>
                <w:rFonts w:asciiTheme="minorEastAsia" w:eastAsiaTheme="minorEastAsia" w:hAnsiTheme="minorEastAsia" w:hint="eastAsia"/>
              </w:rPr>
              <w:t>実施</w:t>
            </w:r>
            <w:r w:rsidR="00380D6A" w:rsidRPr="004B2B46">
              <w:rPr>
                <w:rFonts w:asciiTheme="minorEastAsia" w:eastAsiaTheme="minorEastAsia" w:hAnsiTheme="minorEastAsia" w:hint="eastAsia"/>
              </w:rPr>
              <w:t>した</w:t>
            </w:r>
          </w:p>
          <w:p w14:paraId="1C56E710" w14:textId="49268408" w:rsidR="009A7D08" w:rsidRPr="009A7D08" w:rsidRDefault="009A7D08" w:rsidP="004B2B46">
            <w:pPr>
              <w:jc w:val="center"/>
              <w:rPr>
                <w:rFonts w:asciiTheme="minorEastAsia" w:eastAsiaTheme="minorEastAsia" w:hAnsiTheme="minorEastAsia"/>
              </w:rPr>
            </w:pPr>
            <w:r w:rsidRPr="009A7D08">
              <w:rPr>
                <w:rFonts w:asciiTheme="minorEastAsia" w:eastAsiaTheme="minorEastAsia" w:hAnsiTheme="minorEastAsia" w:hint="eastAsia"/>
              </w:rPr>
              <w:t>補助対象項目</w:t>
            </w:r>
          </w:p>
        </w:tc>
        <w:tc>
          <w:tcPr>
            <w:tcW w:w="4040" w:type="dxa"/>
            <w:gridSpan w:val="3"/>
            <w:tcBorders>
              <w:right w:val="single" w:sz="4" w:space="0" w:color="auto"/>
            </w:tcBorders>
            <w:vAlign w:val="center"/>
          </w:tcPr>
          <w:p w14:paraId="45867685" w14:textId="492853CB" w:rsidR="009A7D08" w:rsidRPr="00E67E31" w:rsidRDefault="009A7D08" w:rsidP="00E67E31">
            <w:pPr>
              <w:spacing w:line="240" w:lineRule="atLeast"/>
              <w:ind w:firstLineChars="100" w:firstLine="210"/>
              <w:jc w:val="left"/>
              <w:rPr>
                <w:rFonts w:asciiTheme="minorEastAsia" w:eastAsiaTheme="minorEastAsia" w:hAnsiTheme="minorEastAsia"/>
                <w:position w:val="-36"/>
              </w:rPr>
            </w:pPr>
            <w:r w:rsidRPr="006D64EA">
              <w:rPr>
                <w:rFonts w:asciiTheme="minorEastAsia" w:eastAsiaTheme="minorEastAsia" w:hAnsiTheme="minorEastAsia" w:hint="eastAsia"/>
                <w:position w:val="-36"/>
              </w:rPr>
              <w:t>太陽光発電システム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14:paraId="6CE31E1B" w14:textId="1A52AF48" w:rsidR="009A7D08" w:rsidRPr="006D64EA" w:rsidRDefault="009A7D08" w:rsidP="009A7D08">
            <w:pPr>
              <w:spacing w:afterLines="25" w:after="60"/>
              <w:jc w:val="left"/>
              <w:rPr>
                <w:rFonts w:asciiTheme="minorEastAsia" w:eastAsiaTheme="minorEastAsia" w:hAnsiTheme="minorEastAsia"/>
                <w:position w:val="-36"/>
              </w:rPr>
            </w:pPr>
            <w:r w:rsidRPr="006D64EA">
              <w:rPr>
                <w:rFonts w:asciiTheme="minorEastAsia" w:eastAsiaTheme="minorEastAsia" w:hAnsiTheme="minorEastAsia" w:hint="eastAsia"/>
                <w:position w:val="-36"/>
              </w:rPr>
              <w:t>□　余剰</w:t>
            </w:r>
            <w:r w:rsidR="009E78B9" w:rsidRPr="006D64EA">
              <w:rPr>
                <w:rFonts w:asciiTheme="minorEastAsia" w:eastAsiaTheme="minorEastAsia" w:hAnsiTheme="minorEastAsia" w:hint="eastAsia"/>
                <w:position w:val="-36"/>
              </w:rPr>
              <w:t>売電</w:t>
            </w:r>
            <w:r w:rsidRPr="006D64EA">
              <w:rPr>
                <w:rFonts w:asciiTheme="minorEastAsia" w:eastAsiaTheme="minorEastAsia" w:hAnsiTheme="minorEastAsia" w:hint="eastAsia"/>
                <w:position w:val="-36"/>
              </w:rPr>
              <w:t>型</w:t>
            </w:r>
          </w:p>
          <w:p w14:paraId="4CEB22B5" w14:textId="21129CBA" w:rsidR="009A7D08" w:rsidRPr="006D64EA" w:rsidRDefault="009A7D08" w:rsidP="004B2B46">
            <w:pPr>
              <w:spacing w:beforeLines="50" w:before="120" w:afterLines="50" w:after="120"/>
              <w:ind w:left="210" w:hangingChars="100" w:hanging="210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6D64EA">
              <w:rPr>
                <w:rFonts w:asciiTheme="minorEastAsia" w:eastAsiaTheme="minorEastAsia" w:hAnsiTheme="minorEastAsia" w:hint="eastAsia"/>
                <w:position w:val="-36"/>
              </w:rPr>
              <w:t>□　自家消費型</w:t>
            </w:r>
            <w:r w:rsidR="004B2B46" w:rsidRPr="003152B0">
              <w:rPr>
                <w:rFonts w:asciiTheme="minorEastAsia" w:eastAsiaTheme="minorEastAsia" w:hAnsiTheme="minorEastAsia" w:hint="eastAsia"/>
                <w:position w:val="-36"/>
              </w:rPr>
              <w:t>（全量を自ら消費するものに限る。）</w:t>
            </w:r>
          </w:p>
        </w:tc>
      </w:tr>
      <w:tr w:rsidR="00E67E31" w:rsidRPr="009A7D08" w14:paraId="7279DD56" w14:textId="77777777" w:rsidTr="00E67E31">
        <w:trPr>
          <w:trHeight w:val="524"/>
        </w:trPr>
        <w:tc>
          <w:tcPr>
            <w:tcW w:w="1588" w:type="dxa"/>
            <w:vMerge/>
            <w:tcBorders>
              <w:left w:val="single" w:sz="4" w:space="0" w:color="auto"/>
            </w:tcBorders>
            <w:vAlign w:val="center"/>
          </w:tcPr>
          <w:p w14:paraId="66E1EF80" w14:textId="77777777" w:rsidR="00E67E31" w:rsidRPr="009A7D08" w:rsidRDefault="00E67E31" w:rsidP="004B2B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vAlign w:val="center"/>
          </w:tcPr>
          <w:p w14:paraId="2145166B" w14:textId="1A6355F0" w:rsidR="00E67E31" w:rsidRPr="00E67E31" w:rsidRDefault="00E67E31" w:rsidP="00E67E31">
            <w:pPr>
              <w:pStyle w:val="af"/>
              <w:numPr>
                <w:ilvl w:val="0"/>
                <w:numId w:val="6"/>
              </w:numPr>
              <w:spacing w:afterLines="25" w:after="60"/>
              <w:ind w:leftChars="0"/>
              <w:jc w:val="left"/>
              <w:rPr>
                <w:rFonts w:asciiTheme="minorEastAsia" w:eastAsiaTheme="minorEastAsia" w:hAnsiTheme="minorEastAsia"/>
                <w:position w:val="-36"/>
              </w:rPr>
            </w:pPr>
            <w:r w:rsidRPr="000062A9">
              <w:rPr>
                <w:rFonts w:asciiTheme="minorEastAsia" w:eastAsiaTheme="minorEastAsia" w:hAnsiTheme="minorEastAsia" w:hint="eastAsia"/>
                <w:position w:val="-36"/>
              </w:rPr>
              <w:t>蓄電池</w:t>
            </w:r>
          </w:p>
        </w:tc>
      </w:tr>
      <w:tr w:rsidR="009A7D08" w:rsidRPr="009A7D08" w14:paraId="400773A0" w14:textId="77777777" w:rsidTr="00CA3E2D">
        <w:trPr>
          <w:trHeight w:val="558"/>
        </w:trPr>
        <w:tc>
          <w:tcPr>
            <w:tcW w:w="1588" w:type="dxa"/>
            <w:vMerge/>
            <w:tcBorders>
              <w:left w:val="single" w:sz="4" w:space="0" w:color="auto"/>
            </w:tcBorders>
            <w:vAlign w:val="center"/>
          </w:tcPr>
          <w:p w14:paraId="1ED5CB6C" w14:textId="77777777" w:rsidR="005A094B" w:rsidRPr="009A7D08" w:rsidRDefault="005A094B" w:rsidP="00B001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14:paraId="0AE9A263" w14:textId="2DB10361" w:rsidR="005A094B" w:rsidRPr="006D64EA" w:rsidRDefault="009A7D08" w:rsidP="009A7D08">
            <w:pPr>
              <w:pStyle w:val="af"/>
              <w:numPr>
                <w:ilvl w:val="0"/>
                <w:numId w:val="5"/>
              </w:numPr>
              <w:spacing w:beforeLines="50" w:before="120" w:afterLines="50" w:after="120"/>
              <w:ind w:leftChars="0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6D64EA">
              <w:rPr>
                <w:rFonts w:asciiTheme="minorEastAsia" w:eastAsiaTheme="minorEastAsia" w:hAnsiTheme="minorEastAsia" w:hint="eastAsia"/>
                <w:noProof/>
              </w:rPr>
              <w:t>営農型太陽光発電システム（</w:t>
            </w:r>
            <w:r w:rsidR="005A094B" w:rsidRPr="006D64EA">
              <w:rPr>
                <w:rFonts w:asciiTheme="minorEastAsia" w:eastAsiaTheme="minorEastAsia" w:hAnsiTheme="minorEastAsia" w:hint="eastAsia"/>
                <w:noProof/>
              </w:rPr>
              <w:t>ソーラーシェアリング</w:t>
            </w:r>
            <w:r w:rsidRPr="006D64EA">
              <w:rPr>
                <w:rFonts w:asciiTheme="minorEastAsia" w:eastAsiaTheme="minorEastAsia" w:hAnsiTheme="minorEastAsia" w:hint="eastAsia"/>
                <w:noProof/>
              </w:rPr>
              <w:t>）</w:t>
            </w:r>
          </w:p>
        </w:tc>
      </w:tr>
      <w:tr w:rsidR="009A7D08" w:rsidRPr="009A7D08" w14:paraId="282B0809" w14:textId="77777777" w:rsidTr="00CA3E2D">
        <w:trPr>
          <w:trHeight w:val="558"/>
        </w:trPr>
        <w:tc>
          <w:tcPr>
            <w:tcW w:w="1588" w:type="dxa"/>
            <w:vMerge/>
            <w:tcBorders>
              <w:left w:val="single" w:sz="4" w:space="0" w:color="auto"/>
            </w:tcBorders>
            <w:vAlign w:val="center"/>
          </w:tcPr>
          <w:p w14:paraId="43CC6C47" w14:textId="77777777" w:rsidR="005A094B" w:rsidRPr="009A7D08" w:rsidRDefault="005A094B" w:rsidP="00B001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14:paraId="1462AA46" w14:textId="719D62C6" w:rsidR="005A094B" w:rsidRPr="006D64EA" w:rsidRDefault="005A094B" w:rsidP="00306BF5">
            <w:pPr>
              <w:pStyle w:val="af"/>
              <w:numPr>
                <w:ilvl w:val="0"/>
                <w:numId w:val="4"/>
              </w:numPr>
              <w:spacing w:beforeLines="50" w:before="120" w:afterLines="50" w:after="120"/>
              <w:ind w:leftChars="0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6D64EA">
              <w:rPr>
                <w:rFonts w:asciiTheme="minorEastAsia" w:eastAsiaTheme="minorEastAsia" w:hAnsiTheme="minorEastAsia" w:hint="eastAsia"/>
                <w:noProof/>
              </w:rPr>
              <w:t>太陽熱利用システム（ソーラーシステム）</w:t>
            </w:r>
          </w:p>
        </w:tc>
      </w:tr>
      <w:tr w:rsidR="00380D6A" w:rsidRPr="009A7D08" w14:paraId="68B606A0" w14:textId="77777777" w:rsidTr="00CA3E2D">
        <w:trPr>
          <w:trHeight w:val="558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34A2EFCF" w14:textId="39C57EC2" w:rsidR="00380D6A" w:rsidRPr="009A7D08" w:rsidRDefault="00380D6A" w:rsidP="00B0011E">
            <w:pPr>
              <w:jc w:val="center"/>
              <w:rPr>
                <w:rFonts w:asciiTheme="minorEastAsia" w:eastAsiaTheme="minorEastAsia" w:hAnsiTheme="minorEastAsia"/>
              </w:rPr>
            </w:pPr>
            <w:r w:rsidRPr="004B2B46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14:paraId="69D698EF" w14:textId="036791D6" w:rsidR="00380D6A" w:rsidRPr="00380D6A" w:rsidRDefault="00380D6A" w:rsidP="00380D6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CA3E2D" w:rsidRPr="009A7D08" w14:paraId="07CB9EFC" w14:textId="77777777" w:rsidTr="00CA3E2D">
        <w:trPr>
          <w:trHeight w:val="545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78C87" w14:textId="77777777" w:rsidR="006D1758" w:rsidRPr="009A7D08" w:rsidRDefault="006D1758" w:rsidP="006D1758">
            <w:pPr>
              <w:jc w:val="center"/>
              <w:rPr>
                <w:rFonts w:asciiTheme="minorEastAsia" w:eastAsiaTheme="minorEastAsia" w:hAnsi="ＭＳ 明朝"/>
              </w:rPr>
            </w:pPr>
            <w:r w:rsidRPr="009A7D08">
              <w:rPr>
                <w:rFonts w:asciiTheme="minorEastAsia" w:eastAsiaTheme="minorEastAsia" w:hAnsi="ＭＳ 明朝" w:hint="eastAsia"/>
              </w:rPr>
              <w:t>加算措置の</w:t>
            </w:r>
          </w:p>
          <w:p w14:paraId="5D96F54D" w14:textId="77777777" w:rsidR="006D1758" w:rsidRPr="009A7D08" w:rsidRDefault="006D1758" w:rsidP="006D1758">
            <w:pPr>
              <w:jc w:val="center"/>
              <w:rPr>
                <w:rFonts w:asciiTheme="minorEastAsia" w:eastAsiaTheme="minorEastAsia" w:hAnsiTheme="minorEastAsia"/>
              </w:rPr>
            </w:pPr>
            <w:r w:rsidRPr="009A7D08">
              <w:rPr>
                <w:rFonts w:asciiTheme="minorEastAsia" w:eastAsiaTheme="minorEastAsia" w:hAnsi="ＭＳ 明朝" w:hint="eastAsia"/>
              </w:rPr>
              <w:t>該当の有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4D7826" w14:textId="0CF95DB0" w:rsidR="006D1758" w:rsidRPr="009A7D08" w:rsidRDefault="006D1758" w:rsidP="00EA6B57">
            <w:pPr>
              <w:spacing w:beforeLines="50" w:before="120" w:afterLines="50" w:after="120"/>
              <w:rPr>
                <w:rFonts w:asciiTheme="minorEastAsia" w:eastAsiaTheme="minorEastAsia" w:hAnsi="ＭＳ ゴシック" w:cs="ＭＳ ゴシック"/>
                <w:noProof/>
                <w:spacing w:val="-16"/>
                <w:szCs w:val="21"/>
              </w:rPr>
            </w:pPr>
            <w:r w:rsidRPr="009A7D08">
              <w:rPr>
                <w:rFonts w:asciiTheme="minorEastAsia" w:eastAsiaTheme="minorEastAsia" w:hAnsi="ＭＳ ゴシック" w:cs="ＭＳ ゴシック" w:hint="eastAsia"/>
                <w:noProof/>
                <w:spacing w:val="-16"/>
                <w:szCs w:val="21"/>
              </w:rPr>
              <w:t>環境負荷の少ない</w:t>
            </w:r>
            <w:r w:rsidRPr="006D64EA">
              <w:rPr>
                <w:rFonts w:asciiTheme="minorEastAsia" w:eastAsiaTheme="minorEastAsia" w:hAnsi="ＭＳ ゴシック" w:cs="ＭＳ ゴシック" w:hint="eastAsia"/>
                <w:noProof/>
                <w:spacing w:val="-16"/>
                <w:szCs w:val="21"/>
              </w:rPr>
              <w:t>電力プラン</w:t>
            </w:r>
            <w:r w:rsidRPr="009A7D08">
              <w:rPr>
                <w:rFonts w:asciiTheme="minorEastAsia" w:eastAsiaTheme="minorEastAsia" w:hAnsi="ＭＳ ゴシック" w:cs="ＭＳ ゴシック" w:hint="eastAsia"/>
                <w:noProof/>
                <w:spacing w:val="-16"/>
                <w:szCs w:val="21"/>
              </w:rPr>
              <w:t>の利用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EFDE" w14:textId="1E74F860" w:rsidR="006D1758" w:rsidRPr="009A7D08" w:rsidRDefault="006D1758" w:rsidP="006D1758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HAnsi"/>
                <w:noProof/>
              </w:rPr>
            </w:pPr>
            <w:r w:rsidRPr="009A7D08">
              <w:rPr>
                <w:rFonts w:asciiTheme="minorEastAsia" w:eastAsiaTheme="minorEastAsia" w:hAnsi="ＭＳ ゴシック" w:cs="ＭＳ ゴシック" w:hint="eastAsia"/>
              </w:rPr>
              <w:t>該当</w:t>
            </w:r>
            <w:r w:rsidR="003152B0">
              <w:rPr>
                <w:rFonts w:asciiTheme="minorEastAsia" w:eastAsiaTheme="minorEastAsia" w:hAnsi="ＭＳ ゴシック" w:cs="ＭＳ ゴシック" w:hint="eastAsia"/>
              </w:rPr>
              <w:t xml:space="preserve"> </w:t>
            </w:r>
            <w:r w:rsidRPr="009A7D08">
              <w:rPr>
                <w:rFonts w:asciiTheme="minorEastAsia" w:eastAsiaTheme="minorEastAsia" w:hAnsi="ＭＳ ゴシック" w:cs="ＭＳ ゴシック" w:hint="eastAsia"/>
              </w:rPr>
              <w:t>／</w:t>
            </w:r>
            <w:r w:rsidRPr="009A7D08">
              <w:rPr>
                <w:rFonts w:asciiTheme="minorEastAsia" w:eastAsiaTheme="minorEastAsia" w:hAnsiTheme="minorHAnsi" w:hint="eastAsia"/>
              </w:rPr>
              <w:t xml:space="preserve"> </w:t>
            </w:r>
            <w:r w:rsidRPr="009A7D08">
              <w:rPr>
                <w:rFonts w:asciiTheme="minorEastAsia" w:eastAsiaTheme="minorEastAsia" w:hAnsi="ＭＳ ゴシック" w:cs="ＭＳ ゴシック" w:hint="eastAsia"/>
              </w:rPr>
              <w:t>非該当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FBFA" w14:textId="3DE34948" w:rsidR="006D1758" w:rsidRPr="009A7D08" w:rsidRDefault="006D1758" w:rsidP="007509CC">
            <w:pPr>
              <w:rPr>
                <w:rFonts w:asciiTheme="minorEastAsia" w:eastAsiaTheme="minorEastAsia" w:hAnsiTheme="minorHAnsi"/>
                <w:sz w:val="16"/>
                <w:szCs w:val="16"/>
              </w:rPr>
            </w:pPr>
            <w:r w:rsidRPr="009A7D08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再生可能エネルギー比率</w:t>
            </w:r>
            <w:r w:rsidRPr="006D64EA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50％以上の電力プラン</w:t>
            </w:r>
            <w:r w:rsidRPr="009A7D08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を利用している</w:t>
            </w:r>
            <w:r w:rsidRPr="009A7D08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場合、「</w:t>
            </w:r>
            <w:r w:rsidRPr="004B2B46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 xml:space="preserve">２　</w:t>
            </w:r>
            <w:r w:rsidR="00AE4E2C" w:rsidRPr="004B2B46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補助対象経費等</w:t>
            </w:r>
            <w:r w:rsidRPr="004B2B46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の内訳</w:t>
            </w:r>
            <w:r w:rsidRPr="009A7D08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」の合計額の</w:t>
            </w:r>
            <w:r w:rsidR="008D4F7B" w:rsidRPr="004F02C1">
              <w:rPr>
                <w:rFonts w:asciiTheme="minorEastAsia" w:eastAsiaTheme="minorEastAsia" w:hAnsiTheme="minorHAnsi" w:hint="eastAsia"/>
                <w:spacing w:val="-2"/>
                <w:sz w:val="16"/>
                <w:szCs w:val="16"/>
              </w:rPr>
              <w:t>2</w:t>
            </w:r>
            <w:r w:rsidR="008D4F7B" w:rsidRPr="004F02C1">
              <w:rPr>
                <w:rFonts w:asciiTheme="minorEastAsia" w:eastAsiaTheme="minorEastAsia" w:hAnsiTheme="minorHAnsi"/>
                <w:spacing w:val="-2"/>
                <w:sz w:val="16"/>
                <w:szCs w:val="16"/>
              </w:rPr>
              <w:t>0</w:t>
            </w:r>
            <w:r w:rsidRPr="004F02C1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％</w:t>
            </w:r>
            <w:r w:rsidRPr="009A7D08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が加算されます。</w:t>
            </w:r>
          </w:p>
        </w:tc>
      </w:tr>
    </w:tbl>
    <w:p w14:paraId="76631829" w14:textId="7A044990" w:rsidR="003823D4" w:rsidRPr="009A7D08" w:rsidRDefault="003823D4" w:rsidP="00B9144E">
      <w:pPr>
        <w:spacing w:afterLines="25" w:after="60"/>
        <w:rPr>
          <w:rFonts w:asciiTheme="minorEastAsia" w:eastAsiaTheme="minorEastAsia" w:hAnsiTheme="minorEastAsia"/>
          <w:b/>
        </w:rPr>
      </w:pPr>
    </w:p>
    <w:p w14:paraId="52A2CA37" w14:textId="5D0059DB" w:rsidR="0074165E" w:rsidRPr="009A7D08" w:rsidRDefault="003823D4" w:rsidP="003823D4">
      <w:pPr>
        <w:spacing w:afterLines="25" w:after="60"/>
        <w:ind w:leftChars="-2" w:hangingChars="2" w:hanging="4"/>
        <w:rPr>
          <w:rFonts w:asciiTheme="minorEastAsia" w:eastAsiaTheme="minorEastAsia" w:hAnsiTheme="minorEastAsia"/>
        </w:rPr>
      </w:pPr>
      <w:r w:rsidRPr="009A7D08">
        <w:rPr>
          <w:rFonts w:asciiTheme="minorEastAsia" w:eastAsiaTheme="minorEastAsia" w:hAnsiTheme="minorEastAsia"/>
          <w:b/>
        </w:rPr>
        <w:br w:type="column"/>
      </w:r>
      <w:r w:rsidR="00C20A49" w:rsidRPr="009A7D08">
        <w:rPr>
          <w:rFonts w:asciiTheme="minorEastAsia" w:eastAsiaTheme="minorEastAsia" w:hAnsiTheme="minorEastAsia" w:hint="eastAsia"/>
        </w:rPr>
        <w:lastRenderedPageBreak/>
        <w:t>２</w:t>
      </w:r>
      <w:r w:rsidR="00CA74BB" w:rsidRPr="009A7D08">
        <w:rPr>
          <w:rFonts w:asciiTheme="minorEastAsia" w:eastAsiaTheme="minorEastAsia" w:hAnsiTheme="minorEastAsia" w:hint="eastAsia"/>
        </w:rPr>
        <w:t xml:space="preserve">　</w:t>
      </w:r>
      <w:r w:rsidR="0074165E" w:rsidRPr="009A7D08">
        <w:rPr>
          <w:rFonts w:asciiTheme="minorEastAsia" w:eastAsiaTheme="minorEastAsia" w:hAnsiTheme="minorEastAsia" w:hint="eastAsia"/>
        </w:rPr>
        <w:t>補助対象経費</w:t>
      </w:r>
      <w:r w:rsidR="00DE79B7" w:rsidRPr="009A7D08">
        <w:rPr>
          <w:rFonts w:asciiTheme="minorEastAsia" w:eastAsiaTheme="minorEastAsia" w:hAnsiTheme="minorEastAsia" w:hint="eastAsia"/>
        </w:rPr>
        <w:t>等</w:t>
      </w:r>
      <w:r w:rsidR="0074165E" w:rsidRPr="009A7D08">
        <w:rPr>
          <w:rFonts w:asciiTheme="minorEastAsia" w:eastAsiaTheme="minorEastAsia" w:hAnsiTheme="minorEastAsia" w:hint="eastAsia"/>
        </w:rPr>
        <w:t>の内訳</w:t>
      </w:r>
    </w:p>
    <w:p w14:paraId="5C65D2E5" w14:textId="42E0CF0E" w:rsidR="00BE5B05" w:rsidRPr="009A7D08" w:rsidRDefault="00BE5B05" w:rsidP="00BE5B05">
      <w:pPr>
        <w:spacing w:afterLines="25" w:after="60"/>
        <w:ind w:firstLineChars="100" w:firstLine="210"/>
        <w:rPr>
          <w:rFonts w:asciiTheme="minorEastAsia" w:eastAsiaTheme="minorEastAsia" w:hAnsiTheme="minorEastAsia"/>
        </w:rPr>
      </w:pPr>
      <w:r w:rsidRPr="009A7D08">
        <w:rPr>
          <w:rFonts w:asciiTheme="minorEastAsia" w:eastAsiaTheme="minorEastAsia" w:hAnsiTheme="minorEastAsia" w:hint="eastAsia"/>
        </w:rPr>
        <w:t>■補助対象経費の内訳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4961"/>
        <w:gridCol w:w="1276"/>
      </w:tblGrid>
      <w:tr w:rsidR="00E0152B" w:rsidRPr="009A7D08" w14:paraId="61EEC01C" w14:textId="324AA5C9" w:rsidTr="00B667A6">
        <w:trPr>
          <w:trHeight w:val="88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2E6B70" w14:textId="77777777" w:rsidR="00F5227E" w:rsidRPr="000062A9" w:rsidRDefault="00E0152B" w:rsidP="00C94CEF">
            <w:pPr>
              <w:ind w:leftChars="-51" w:left="-107" w:rightChars="-65" w:right="-13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62A9">
              <w:rPr>
                <w:rFonts w:asciiTheme="minorEastAsia" w:eastAsiaTheme="minorEastAsia" w:hAnsiTheme="minorEastAsia" w:hint="eastAsia"/>
                <w:spacing w:val="126"/>
                <w:kern w:val="0"/>
                <w:szCs w:val="21"/>
                <w:fitText w:val="1600" w:id="-480552704"/>
              </w:rPr>
              <w:t>補助対</w:t>
            </w:r>
            <w:r w:rsidRPr="000062A9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600" w:id="-480552704"/>
              </w:rPr>
              <w:t>象</w:t>
            </w:r>
          </w:p>
          <w:p w14:paraId="49588E0E" w14:textId="38A62D8E" w:rsidR="00E0152B" w:rsidRPr="000062A9" w:rsidRDefault="00E0152B" w:rsidP="00C94CEF">
            <w:pPr>
              <w:ind w:leftChars="-51" w:left="-107" w:rightChars="-65" w:right="-136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062A9">
              <w:rPr>
                <w:rFonts w:asciiTheme="minorEastAsia" w:eastAsiaTheme="minorEastAsia" w:hAnsiTheme="minorEastAsia" w:hint="eastAsia"/>
                <w:spacing w:val="69"/>
                <w:kern w:val="0"/>
                <w:szCs w:val="21"/>
                <w:fitText w:val="1600" w:id="-480552703"/>
              </w:rPr>
              <w:t>項目の種</w:t>
            </w:r>
            <w:r w:rsidRPr="000062A9">
              <w:rPr>
                <w:rFonts w:asciiTheme="minorEastAsia" w:eastAsiaTheme="minorEastAsia" w:hAnsiTheme="minorEastAsia" w:hint="eastAsia"/>
                <w:kern w:val="0"/>
                <w:szCs w:val="21"/>
                <w:fitText w:val="1600" w:id="-480552703"/>
              </w:rPr>
              <w:t>類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0E1168" w14:textId="2C8CC45E" w:rsidR="00E0152B" w:rsidRPr="000062A9" w:rsidRDefault="00F5227E" w:rsidP="00B0011E">
            <w:pPr>
              <w:jc w:val="center"/>
              <w:rPr>
                <w:rFonts w:asciiTheme="minorEastAsia" w:eastAsiaTheme="minorEastAsia" w:hAnsiTheme="minorEastAsia"/>
              </w:rPr>
            </w:pPr>
            <w:r w:rsidRPr="000062A9">
              <w:rPr>
                <w:rFonts w:asciiTheme="minorEastAsia" w:eastAsiaTheme="minorEastAsia" w:hAnsiTheme="minorEastAsia" w:hint="eastAsia"/>
              </w:rPr>
              <w:t>交付申請額</w:t>
            </w:r>
          </w:p>
          <w:p w14:paraId="2266EF15" w14:textId="57CFC1C7" w:rsidR="00E0152B" w:rsidRPr="000062A9" w:rsidRDefault="00E0152B" w:rsidP="00B0011E">
            <w:pPr>
              <w:jc w:val="center"/>
              <w:rPr>
                <w:rFonts w:asciiTheme="minorEastAsia" w:eastAsiaTheme="minorEastAsia" w:hAnsiTheme="minorEastAsia"/>
              </w:rPr>
            </w:pPr>
            <w:r w:rsidRPr="000062A9">
              <w:rPr>
                <w:rFonts w:asciiTheme="minorEastAsia" w:eastAsiaTheme="minorEastAsia" w:hAnsiTheme="minorEastAsia" w:hint="eastAsia"/>
                <w:sz w:val="18"/>
              </w:rPr>
              <w:t>※千円未満切捨て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C6E5A9" w14:textId="633B960C" w:rsidR="00E0152B" w:rsidRPr="00C6734E" w:rsidRDefault="00E0152B" w:rsidP="00B05578">
            <w:pPr>
              <w:jc w:val="center"/>
              <w:rPr>
                <w:rFonts w:asciiTheme="minorEastAsia" w:eastAsiaTheme="minorEastAsia" w:hAnsiTheme="minorEastAsia"/>
              </w:rPr>
            </w:pPr>
            <w:r w:rsidRPr="00C6734E">
              <w:rPr>
                <w:rFonts w:asciiTheme="minorEastAsia" w:eastAsiaTheme="minorEastAsia" w:hAnsi="ＭＳ 明朝" w:cs="ＭＳ 明朝" w:hint="eastAsia"/>
              </w:rPr>
              <w:t>上限額</w:t>
            </w:r>
          </w:p>
        </w:tc>
      </w:tr>
      <w:tr w:rsidR="00E0152B" w:rsidRPr="009A7D08" w14:paraId="3379FB17" w14:textId="0D6575D7" w:rsidTr="00B667A6">
        <w:trPr>
          <w:trHeight w:val="454"/>
        </w:trPr>
        <w:tc>
          <w:tcPr>
            <w:tcW w:w="286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DFF806" w14:textId="77777777" w:rsidR="00E0152B" w:rsidRPr="009A7D08" w:rsidRDefault="00E0152B" w:rsidP="00EA560E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A7D08">
              <w:rPr>
                <w:rFonts w:asciiTheme="minorEastAsia" w:eastAsiaTheme="minorEastAsia" w:hAnsiTheme="minorEastAsia" w:hint="eastAsia"/>
                <w:sz w:val="16"/>
              </w:rPr>
              <w:t>余剰売電型太陽光</w:t>
            </w:r>
          </w:p>
          <w:p w14:paraId="61DF0DE1" w14:textId="4F3AE7FA" w:rsidR="00E0152B" w:rsidRPr="009A7D08" w:rsidRDefault="00E0152B" w:rsidP="00EA560E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A7D08">
              <w:rPr>
                <w:rFonts w:asciiTheme="minorEastAsia" w:eastAsiaTheme="minorEastAsia" w:hAnsiTheme="minorEastAsia" w:hint="eastAsia"/>
                <w:sz w:val="16"/>
              </w:rPr>
              <w:t>発電システム</w:t>
            </w:r>
          </w:p>
        </w:tc>
        <w:tc>
          <w:tcPr>
            <w:tcW w:w="496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4A3301F" w14:textId="07A0CD81" w:rsidR="00E0152B" w:rsidRPr="009A7D08" w:rsidRDefault="00E0152B" w:rsidP="00B0011E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08666CE2" w14:textId="44E6A19A" w:rsidR="00E0152B" w:rsidRPr="009A7D08" w:rsidRDefault="00E0152B" w:rsidP="00B05578">
            <w:pPr>
              <w:jc w:val="center"/>
              <w:rPr>
                <w:rFonts w:asciiTheme="minorEastAsia" w:eastAsiaTheme="minorEastAsia" w:hAnsiTheme="minorEastAsia"/>
                <w:sz w:val="12"/>
              </w:rPr>
            </w:pPr>
            <w:r w:rsidRPr="00B05578">
              <w:rPr>
                <w:rFonts w:asciiTheme="minorEastAsia" w:eastAsiaTheme="minorEastAsia" w:hAnsiTheme="minorEastAsia" w:hint="eastAsia"/>
                <w:sz w:val="14"/>
              </w:rPr>
              <w:t>合算で2</w:t>
            </w:r>
            <w:r w:rsidRPr="00B05578">
              <w:rPr>
                <w:rFonts w:asciiTheme="minorEastAsia" w:eastAsiaTheme="minorEastAsia" w:hAnsiTheme="minorEastAsia"/>
                <w:sz w:val="14"/>
              </w:rPr>
              <w:t>00</w:t>
            </w:r>
            <w:r w:rsidRPr="00B05578">
              <w:rPr>
                <w:rFonts w:asciiTheme="minorEastAsia" w:eastAsiaTheme="minorEastAsia" w:hAnsiTheme="minorEastAsia" w:hint="eastAsia"/>
                <w:sz w:val="14"/>
              </w:rPr>
              <w:t>万円</w:t>
            </w:r>
          </w:p>
        </w:tc>
      </w:tr>
      <w:tr w:rsidR="00E0152B" w:rsidRPr="009A7D08" w14:paraId="4F9AA48A" w14:textId="5C6BE148" w:rsidTr="00B667A6">
        <w:trPr>
          <w:trHeight w:val="454"/>
        </w:trPr>
        <w:tc>
          <w:tcPr>
            <w:tcW w:w="286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1E24DF2" w14:textId="77777777" w:rsidR="00E0152B" w:rsidRPr="009A7D08" w:rsidRDefault="00E0152B" w:rsidP="006777EA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A7D08">
              <w:rPr>
                <w:rFonts w:asciiTheme="minorEastAsia" w:eastAsiaTheme="minorEastAsia" w:hAnsiTheme="minorEastAsia" w:hint="eastAsia"/>
                <w:sz w:val="16"/>
              </w:rPr>
              <w:t>自家消費型太陽光</w:t>
            </w:r>
          </w:p>
          <w:p w14:paraId="188288AB" w14:textId="01D4F484" w:rsidR="00E0152B" w:rsidRPr="009A7D08" w:rsidRDefault="00E0152B" w:rsidP="006777EA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A7D08">
              <w:rPr>
                <w:rFonts w:asciiTheme="minorEastAsia" w:eastAsiaTheme="minorEastAsia" w:hAnsiTheme="minorEastAsia" w:hint="eastAsia"/>
                <w:sz w:val="16"/>
              </w:rPr>
              <w:t>発電システム</w:t>
            </w:r>
          </w:p>
        </w:tc>
        <w:tc>
          <w:tcPr>
            <w:tcW w:w="496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AE0DD67" w14:textId="1BA87006" w:rsidR="00E0152B" w:rsidRPr="009A7D08" w:rsidRDefault="00E0152B" w:rsidP="00B0011E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76" w:type="dxa"/>
            <w:vMerge/>
          </w:tcPr>
          <w:p w14:paraId="31AE766D" w14:textId="77777777" w:rsidR="00E0152B" w:rsidRPr="009A7D08" w:rsidRDefault="00E0152B" w:rsidP="00B0011E">
            <w:pPr>
              <w:jc w:val="left"/>
              <w:rPr>
                <w:rFonts w:asciiTheme="minorEastAsia" w:eastAsiaTheme="minorEastAsia" w:hAnsiTheme="minorEastAsia"/>
                <w:sz w:val="12"/>
              </w:rPr>
            </w:pPr>
          </w:p>
        </w:tc>
      </w:tr>
      <w:tr w:rsidR="00F5227E" w:rsidRPr="009A7D08" w14:paraId="4B422A52" w14:textId="77777777" w:rsidTr="00B667A6">
        <w:trPr>
          <w:trHeight w:val="454"/>
        </w:trPr>
        <w:tc>
          <w:tcPr>
            <w:tcW w:w="286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6AD4D41" w14:textId="32C024A6" w:rsidR="00F5227E" w:rsidRPr="009A7D08" w:rsidRDefault="00F5227E" w:rsidP="006777EA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062A9">
              <w:rPr>
                <w:rFonts w:asciiTheme="minorEastAsia" w:eastAsiaTheme="minorEastAsia" w:hAnsiTheme="minorEastAsia" w:hint="eastAsia"/>
                <w:sz w:val="16"/>
              </w:rPr>
              <w:t>蓄電池</w:t>
            </w:r>
          </w:p>
        </w:tc>
        <w:tc>
          <w:tcPr>
            <w:tcW w:w="496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179B52A" w14:textId="3AEB17BE" w:rsidR="00F5227E" w:rsidRPr="009A7D08" w:rsidRDefault="00F5227E" w:rsidP="00B0011E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76" w:type="dxa"/>
            <w:vMerge/>
          </w:tcPr>
          <w:p w14:paraId="65280484" w14:textId="77777777" w:rsidR="00F5227E" w:rsidRPr="009A7D08" w:rsidRDefault="00F5227E" w:rsidP="00B0011E">
            <w:pPr>
              <w:jc w:val="left"/>
              <w:rPr>
                <w:rFonts w:asciiTheme="minorEastAsia" w:eastAsiaTheme="minorEastAsia" w:hAnsiTheme="minorEastAsia"/>
                <w:sz w:val="12"/>
              </w:rPr>
            </w:pPr>
          </w:p>
        </w:tc>
      </w:tr>
      <w:tr w:rsidR="00E0152B" w:rsidRPr="009A7D08" w14:paraId="2A176395" w14:textId="0D020353" w:rsidTr="00B667A6">
        <w:trPr>
          <w:trHeight w:val="454"/>
        </w:trPr>
        <w:tc>
          <w:tcPr>
            <w:tcW w:w="286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875E740" w14:textId="77777777" w:rsidR="00E0152B" w:rsidRPr="00B05578" w:rsidRDefault="00E0152B" w:rsidP="00B05578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E67E31">
              <w:rPr>
                <w:rFonts w:asciiTheme="minorEastAsia" w:eastAsiaTheme="minorEastAsia" w:hAnsiTheme="minorEastAsia" w:hint="eastAsia"/>
                <w:w w:val="83"/>
                <w:kern w:val="0"/>
                <w:sz w:val="14"/>
                <w:szCs w:val="16"/>
                <w:fitText w:val="1400" w:id="-766749952"/>
              </w:rPr>
              <w:t>営農型太陽光発電システ</w:t>
            </w:r>
            <w:r w:rsidRPr="00E67E31">
              <w:rPr>
                <w:rFonts w:asciiTheme="minorEastAsia" w:eastAsiaTheme="minorEastAsia" w:hAnsiTheme="minorEastAsia" w:hint="eastAsia"/>
                <w:spacing w:val="4"/>
                <w:w w:val="83"/>
                <w:kern w:val="0"/>
                <w:sz w:val="14"/>
                <w:szCs w:val="16"/>
                <w:fitText w:val="1400" w:id="-766749952"/>
              </w:rPr>
              <w:t>ム</w:t>
            </w:r>
          </w:p>
          <w:p w14:paraId="7AA7202A" w14:textId="7E354CF3" w:rsidR="00E0152B" w:rsidRPr="00B05578" w:rsidRDefault="00E0152B" w:rsidP="00F5227E">
            <w:pPr>
              <w:ind w:rightChars="-119" w:right="-250" w:firstLineChars="500" w:firstLine="627"/>
              <w:rPr>
                <w:rFonts w:asciiTheme="minorEastAsia" w:eastAsiaTheme="minorEastAsia" w:hAnsiTheme="minorEastAsia"/>
                <w:sz w:val="14"/>
              </w:rPr>
            </w:pPr>
            <w:r w:rsidRPr="00A55EA5">
              <w:rPr>
                <w:rFonts w:asciiTheme="minorEastAsia" w:eastAsiaTheme="minorEastAsia" w:hAnsiTheme="minorEastAsia" w:hint="eastAsia"/>
                <w:spacing w:val="2"/>
                <w:w w:val="87"/>
                <w:kern w:val="0"/>
                <w:sz w:val="14"/>
                <w:szCs w:val="16"/>
                <w:fitText w:val="1463" w:id="-766750208"/>
              </w:rPr>
              <w:t>（ソーラーシェアリング</w:t>
            </w:r>
            <w:r w:rsidRPr="00A55EA5">
              <w:rPr>
                <w:rFonts w:asciiTheme="minorEastAsia" w:eastAsiaTheme="minorEastAsia" w:hAnsiTheme="minorEastAsia" w:hint="eastAsia"/>
                <w:spacing w:val="-10"/>
                <w:w w:val="87"/>
                <w:kern w:val="0"/>
                <w:sz w:val="14"/>
                <w:szCs w:val="16"/>
                <w:fitText w:val="1463" w:id="-766750208"/>
              </w:rPr>
              <w:t>）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62244D" w14:textId="5AC35025" w:rsidR="00E0152B" w:rsidRPr="009A7D08" w:rsidRDefault="00E0152B" w:rsidP="00662BD5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14644D2" w14:textId="77777777" w:rsidR="00E0152B" w:rsidRPr="009A7D08" w:rsidRDefault="00E0152B" w:rsidP="00662BD5">
            <w:pPr>
              <w:jc w:val="left"/>
              <w:rPr>
                <w:rFonts w:asciiTheme="minorEastAsia" w:eastAsiaTheme="minorEastAsia" w:hAnsiTheme="minorEastAsia"/>
                <w:sz w:val="12"/>
              </w:rPr>
            </w:pPr>
          </w:p>
        </w:tc>
      </w:tr>
      <w:tr w:rsidR="00E0152B" w:rsidRPr="009A7D08" w14:paraId="02D0FCDA" w14:textId="1FCAF293" w:rsidTr="00B667A6">
        <w:trPr>
          <w:trHeight w:val="454"/>
        </w:trPr>
        <w:tc>
          <w:tcPr>
            <w:tcW w:w="28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6AEA7" w14:textId="77777777" w:rsidR="00E0152B" w:rsidRPr="006D64EA" w:rsidRDefault="00E0152B" w:rsidP="00471913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6D64EA">
              <w:rPr>
                <w:rFonts w:asciiTheme="minorEastAsia" w:eastAsiaTheme="minorEastAsia" w:hAnsiTheme="minorEastAsia" w:hint="eastAsia"/>
                <w:sz w:val="14"/>
              </w:rPr>
              <w:t>太陽熱利用システム</w:t>
            </w:r>
          </w:p>
          <w:p w14:paraId="17DEB2E0" w14:textId="6D63598A" w:rsidR="00E0152B" w:rsidRPr="009A7D08" w:rsidRDefault="00E0152B" w:rsidP="00471913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6D64EA">
              <w:rPr>
                <w:rFonts w:asciiTheme="minorEastAsia" w:eastAsiaTheme="minorEastAsia" w:hAnsiTheme="minorEastAsia" w:hint="eastAsia"/>
                <w:sz w:val="14"/>
              </w:rPr>
              <w:t>（ソーラーシステム）</w:t>
            </w:r>
          </w:p>
        </w:tc>
        <w:tc>
          <w:tcPr>
            <w:tcW w:w="496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4F4E1D90" w14:textId="08455079" w:rsidR="00E0152B" w:rsidRPr="006D64EA" w:rsidRDefault="00E0152B" w:rsidP="00B0011E">
            <w:pPr>
              <w:jc w:val="left"/>
              <w:rPr>
                <w:rFonts w:asciiTheme="minorEastAsia" w:eastAsiaTheme="minorEastAsia" w:hAnsiTheme="minorEastAsia"/>
                <w:color w:val="FF0000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8B36A" w14:textId="36050304" w:rsidR="00E0152B" w:rsidRPr="006D64EA" w:rsidRDefault="00E0152B" w:rsidP="00B05578">
            <w:pPr>
              <w:jc w:val="center"/>
              <w:rPr>
                <w:rFonts w:asciiTheme="minorEastAsia" w:eastAsiaTheme="minorEastAsia" w:hAnsiTheme="minorEastAsia"/>
                <w:sz w:val="12"/>
              </w:rPr>
            </w:pPr>
            <w:r w:rsidRPr="00B05578">
              <w:rPr>
                <w:rFonts w:asciiTheme="minorEastAsia" w:eastAsiaTheme="minorEastAsia" w:hAnsiTheme="minorEastAsia" w:hint="eastAsia"/>
                <w:sz w:val="14"/>
              </w:rPr>
              <w:t>1</w:t>
            </w:r>
            <w:r w:rsidRPr="00B05578">
              <w:rPr>
                <w:rFonts w:asciiTheme="minorEastAsia" w:eastAsiaTheme="minorEastAsia" w:hAnsiTheme="minorEastAsia"/>
                <w:sz w:val="14"/>
              </w:rPr>
              <w:t>00</w:t>
            </w:r>
            <w:r w:rsidRPr="00B05578">
              <w:rPr>
                <w:rFonts w:asciiTheme="minorEastAsia" w:eastAsiaTheme="minorEastAsia" w:hAnsiTheme="minorEastAsia" w:hint="eastAsia"/>
                <w:sz w:val="14"/>
              </w:rPr>
              <w:t>万円</w:t>
            </w:r>
          </w:p>
        </w:tc>
      </w:tr>
      <w:tr w:rsidR="00E0152B" w:rsidRPr="009A7D08" w14:paraId="6587F989" w14:textId="7997C451" w:rsidTr="00B667A6">
        <w:trPr>
          <w:trHeight w:val="45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DD04F" w14:textId="77777777" w:rsidR="00E0152B" w:rsidRPr="009A7D08" w:rsidRDefault="00E0152B" w:rsidP="00B0011E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9A7D08">
              <w:rPr>
                <w:rFonts w:asciiTheme="minorEastAsia" w:eastAsiaTheme="minorEastAsia" w:hAnsiTheme="minorEastAsia" w:hint="eastAsia"/>
                <w:b/>
              </w:rPr>
              <w:t>合　計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7E6E6" w:themeFill="background2"/>
            <w:vAlign w:val="center"/>
          </w:tcPr>
          <w:p w14:paraId="1ED8281F" w14:textId="77777777" w:rsidR="00E0152B" w:rsidRPr="009A7D08" w:rsidRDefault="00E0152B" w:rsidP="00B0011E">
            <w:pPr>
              <w:ind w:right="640"/>
              <w:rPr>
                <w:rFonts w:asciiTheme="minorEastAsia" w:eastAsiaTheme="minorEastAsia" w:hAnsiTheme="minorEastAsia"/>
                <w:sz w:val="16"/>
              </w:rPr>
            </w:pPr>
            <w:r w:rsidRPr="009A7D08">
              <w:rPr>
                <w:rFonts w:asciiTheme="minorEastAsia" w:eastAsiaTheme="minorEastAsia" w:hAnsiTheme="minorEastAsia" w:hint="eastAsia"/>
                <w:sz w:val="16"/>
              </w:rPr>
              <w:t>Ａ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E535D52" w14:textId="77777777" w:rsidR="00E0152B" w:rsidRPr="009A7D08" w:rsidRDefault="00E0152B" w:rsidP="00B0011E">
            <w:pPr>
              <w:ind w:right="640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2C7CF987" w14:textId="748339D4" w:rsidR="00BE5B05" w:rsidRPr="006D64EA" w:rsidRDefault="006D1758" w:rsidP="004A0B8B">
      <w:pPr>
        <w:ind w:left="180" w:hangingChars="100" w:hanging="180"/>
        <w:rPr>
          <w:rFonts w:asciiTheme="minorEastAsia" w:eastAsiaTheme="minorEastAsia" w:hAnsiTheme="minorEastAsia"/>
          <w:sz w:val="18"/>
        </w:rPr>
      </w:pPr>
      <w:r w:rsidRPr="006D64EA">
        <w:rPr>
          <w:rFonts w:asciiTheme="minorEastAsia" w:eastAsiaTheme="minorEastAsia" w:hAnsiTheme="minorEastAsia" w:hint="eastAsia"/>
          <w:sz w:val="18"/>
        </w:rPr>
        <w:t>※</w:t>
      </w:r>
      <w:r w:rsidR="004A0B8B">
        <w:rPr>
          <w:rFonts w:asciiTheme="minorEastAsia" w:eastAsiaTheme="minorEastAsia" w:hAnsiTheme="minorEastAsia" w:hint="eastAsia"/>
          <w:sz w:val="18"/>
        </w:rPr>
        <w:t xml:space="preserve">　</w:t>
      </w:r>
      <w:r w:rsidR="00BB6FE4" w:rsidRPr="006D64EA">
        <w:rPr>
          <w:rFonts w:asciiTheme="minorEastAsia" w:eastAsiaTheme="minorEastAsia" w:hAnsiTheme="minorEastAsia" w:hint="eastAsia"/>
          <w:sz w:val="18"/>
        </w:rPr>
        <w:t>余剰売電型太陽光発電システム、</w:t>
      </w:r>
      <w:r w:rsidRPr="006D64EA">
        <w:rPr>
          <w:rFonts w:asciiTheme="minorEastAsia" w:eastAsiaTheme="minorEastAsia" w:hAnsiTheme="minorEastAsia" w:hint="eastAsia"/>
          <w:sz w:val="18"/>
        </w:rPr>
        <w:t>自家消費型太陽光発電システム</w:t>
      </w:r>
      <w:r w:rsidR="00BB6FE4" w:rsidRPr="006D64EA">
        <w:rPr>
          <w:rFonts w:asciiTheme="minorEastAsia" w:eastAsiaTheme="minorEastAsia" w:hAnsiTheme="minorEastAsia" w:hint="eastAsia"/>
          <w:sz w:val="18"/>
        </w:rPr>
        <w:t>及び</w:t>
      </w:r>
      <w:r w:rsidR="00662BD5" w:rsidRPr="00662BD5">
        <w:rPr>
          <w:rFonts w:asciiTheme="minorEastAsia" w:eastAsiaTheme="minorEastAsia" w:hAnsiTheme="minorEastAsia" w:hint="eastAsia"/>
          <w:sz w:val="18"/>
        </w:rPr>
        <w:t>営農型太陽光発電システム（ソーラーシェアリング）</w:t>
      </w:r>
      <w:r w:rsidRPr="006D64EA">
        <w:rPr>
          <w:rFonts w:asciiTheme="minorEastAsia" w:eastAsiaTheme="minorEastAsia" w:hAnsiTheme="minorEastAsia" w:hint="eastAsia"/>
          <w:sz w:val="18"/>
        </w:rPr>
        <w:t>にあっては、補助対象経費の合計が100万円以上</w:t>
      </w:r>
      <w:r w:rsidR="00594BCA" w:rsidRPr="006D64EA">
        <w:rPr>
          <w:rFonts w:asciiTheme="minorEastAsia" w:eastAsiaTheme="minorEastAsia" w:hAnsiTheme="minorEastAsia" w:hint="eastAsia"/>
          <w:sz w:val="18"/>
        </w:rPr>
        <w:t>（税抜）</w:t>
      </w:r>
      <w:r w:rsidRPr="006D64EA">
        <w:rPr>
          <w:rFonts w:asciiTheme="minorEastAsia" w:eastAsiaTheme="minorEastAsia" w:hAnsiTheme="minorEastAsia" w:hint="eastAsia"/>
          <w:sz w:val="18"/>
        </w:rPr>
        <w:t>であること。</w:t>
      </w:r>
    </w:p>
    <w:p w14:paraId="00DA3162" w14:textId="1A3D9228" w:rsidR="006D1758" w:rsidRPr="006D64EA" w:rsidRDefault="006D1758" w:rsidP="00BE5B05">
      <w:pPr>
        <w:rPr>
          <w:rFonts w:asciiTheme="minorEastAsia" w:eastAsiaTheme="minorEastAsia" w:hAnsiTheme="minorEastAsia"/>
        </w:rPr>
      </w:pPr>
    </w:p>
    <w:p w14:paraId="517D7414" w14:textId="32E1D766" w:rsidR="00BE5B05" w:rsidRPr="009A7D08" w:rsidRDefault="00EA560E" w:rsidP="00BE5B05">
      <w:pPr>
        <w:ind w:firstLineChars="100" w:firstLine="210"/>
        <w:rPr>
          <w:rFonts w:asciiTheme="minorEastAsia" w:eastAsiaTheme="minorEastAsia" w:hAnsi="ＭＳ 明朝"/>
          <w:sz w:val="18"/>
          <w:szCs w:val="18"/>
        </w:rPr>
      </w:pPr>
      <w:r w:rsidRPr="009A7D08">
        <w:rPr>
          <w:rFonts w:asciiTheme="minorEastAsia" w:eastAsiaTheme="minorEastAsia" w:hAnsi="ＭＳ 明朝" w:hint="eastAsia"/>
        </w:rPr>
        <w:t>■加算措置の適用を受ける場合の交付申請額</w:t>
      </w:r>
      <w:r w:rsidRPr="009A7D08">
        <w:rPr>
          <w:rFonts w:asciiTheme="minorEastAsia" w:eastAsiaTheme="minorEastAsia" w:hAnsi="ＭＳ 明朝" w:hint="eastAsia"/>
          <w:sz w:val="18"/>
          <w:szCs w:val="18"/>
        </w:rPr>
        <w:t>（加算措置が該当する場合のみ記述してください。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23"/>
      </w:tblGrid>
      <w:tr w:rsidR="009A7D08" w:rsidRPr="009A7D08" w14:paraId="7EE05201" w14:textId="77777777" w:rsidTr="00B667A6">
        <w:trPr>
          <w:trHeight w:val="60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DAFA68" w14:textId="36442B3D" w:rsidR="00BE5B05" w:rsidRPr="009A7D08" w:rsidRDefault="00EA560E" w:rsidP="00B0011E">
            <w:pPr>
              <w:rPr>
                <w:rFonts w:asciiTheme="minorEastAsia" w:eastAsiaTheme="minorEastAsia" w:hAnsi="ＭＳ 明朝"/>
              </w:rPr>
            </w:pPr>
            <w:r w:rsidRPr="009A7D08">
              <w:rPr>
                <w:rFonts w:asciiTheme="minorEastAsia" w:eastAsiaTheme="minorEastAsia" w:hAnsi="ＭＳ 明朝" w:hint="eastAsia"/>
              </w:rPr>
              <w:t>Ａの金額</w:t>
            </w:r>
          </w:p>
        </w:tc>
        <w:tc>
          <w:tcPr>
            <w:tcW w:w="442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4B22" w14:textId="4452543D" w:rsidR="00BE5B05" w:rsidRPr="00490309" w:rsidRDefault="00EA560E" w:rsidP="00B0011E">
            <w:pPr>
              <w:ind w:leftChars="400" w:left="840"/>
              <w:rPr>
                <w:rFonts w:asciiTheme="minorEastAsia" w:eastAsiaTheme="minorEastAsia" w:hAnsi="ＭＳ 明朝"/>
                <w:u w:val="single"/>
              </w:rPr>
            </w:pPr>
            <w:r w:rsidRPr="007638EF">
              <w:rPr>
                <w:rFonts w:asciiTheme="minorEastAsia" w:eastAsiaTheme="minorEastAsia" w:hAnsi="ＭＳ 明朝" w:hint="eastAsia"/>
                <w:color w:val="000000" w:themeColor="text1"/>
                <w:u w:val="single"/>
              </w:rPr>
              <w:t xml:space="preserve">　　　　　</w:t>
            </w:r>
            <w:r w:rsidRPr="007638EF">
              <w:rPr>
                <w:rFonts w:asciiTheme="minorEastAsia" w:eastAsiaTheme="minorEastAsia" w:hAnsi="ＭＳ 明朝" w:hint="eastAsia"/>
                <w:u w:val="single"/>
              </w:rPr>
              <w:t xml:space="preserve">　　　　　　　　</w:t>
            </w:r>
            <w:r w:rsidRPr="00490309">
              <w:rPr>
                <w:rFonts w:asciiTheme="minorEastAsia" w:eastAsiaTheme="minorEastAsia" w:hAnsi="ＭＳ 明朝" w:hint="eastAsia"/>
                <w:u w:val="single"/>
              </w:rPr>
              <w:t>円</w:t>
            </w:r>
          </w:p>
        </w:tc>
      </w:tr>
      <w:tr w:rsidR="009A7D08" w:rsidRPr="009A7D08" w14:paraId="088D444A" w14:textId="77777777" w:rsidTr="00B667A6">
        <w:trPr>
          <w:trHeight w:val="640"/>
        </w:trPr>
        <w:tc>
          <w:tcPr>
            <w:tcW w:w="47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09870A" w14:textId="77777777" w:rsidR="00EA560E" w:rsidRPr="009A7D08" w:rsidRDefault="00EA560E" w:rsidP="00EA560E">
            <w:pPr>
              <w:rPr>
                <w:rFonts w:asciiTheme="minorEastAsia" w:eastAsiaTheme="minorEastAsia" w:hAnsi="ＭＳ 明朝"/>
              </w:rPr>
            </w:pPr>
            <w:r w:rsidRPr="009A7D08">
              <w:rPr>
                <w:rFonts w:asciiTheme="minorEastAsia" w:eastAsiaTheme="minorEastAsia" w:hAnsi="ＭＳ 明朝" w:hint="eastAsia"/>
              </w:rPr>
              <w:t xml:space="preserve">加算額の算出　</w:t>
            </w:r>
          </w:p>
          <w:p w14:paraId="4D376567" w14:textId="3816DAF8" w:rsidR="00EA560E" w:rsidRPr="009A7D08" w:rsidRDefault="00EA560E" w:rsidP="008D6D73">
            <w:pPr>
              <w:rPr>
                <w:rFonts w:asciiTheme="minorEastAsia" w:eastAsiaTheme="minorEastAsia" w:hAnsi="ＭＳ 明朝"/>
              </w:rPr>
            </w:pPr>
            <w:r w:rsidRPr="009A7D08">
              <w:rPr>
                <w:rFonts w:asciiTheme="minorEastAsia" w:eastAsiaTheme="minorEastAsia" w:hAnsiTheme="minorHAnsi" w:hint="eastAsia"/>
              </w:rPr>
              <w:t>・環境負荷の少ない</w:t>
            </w:r>
            <w:r w:rsidRPr="006D64EA">
              <w:rPr>
                <w:rFonts w:asciiTheme="minorEastAsia" w:eastAsiaTheme="minorEastAsia" w:hAnsiTheme="minorHAnsi" w:hint="eastAsia"/>
              </w:rPr>
              <w:t>電力</w:t>
            </w:r>
            <w:r w:rsidR="006D1758" w:rsidRPr="006D64EA">
              <w:rPr>
                <w:rFonts w:asciiTheme="minorEastAsia" w:eastAsiaTheme="minorEastAsia" w:hAnsi="ＭＳ ゴシック" w:cs="ＭＳ ゴシック" w:hint="eastAsia"/>
                <w:noProof/>
                <w:spacing w:val="-16"/>
                <w:szCs w:val="21"/>
              </w:rPr>
              <w:t>プランの</w:t>
            </w:r>
            <w:r w:rsidRPr="009A7D08">
              <w:rPr>
                <w:rFonts w:asciiTheme="minorEastAsia" w:eastAsiaTheme="minorEastAsia" w:hAnsiTheme="minorHAnsi" w:hint="eastAsia"/>
              </w:rPr>
              <w:t>利用</w:t>
            </w:r>
            <w:r w:rsidRPr="009A7D08">
              <w:rPr>
                <w:rFonts w:asciiTheme="minorEastAsia" w:eastAsiaTheme="minorEastAsia" w:hAnsiTheme="minorHAnsi" w:hint="eastAsia"/>
                <w:vertAlign w:val="superscript"/>
              </w:rPr>
              <w:t>※１</w:t>
            </w:r>
            <w:r w:rsidRPr="009A7D08">
              <w:rPr>
                <w:rFonts w:asciiTheme="minorEastAsia" w:eastAsiaTheme="minorEastAsia" w:hAnsiTheme="minorHAnsi" w:hint="eastAsia"/>
              </w:rPr>
              <w:t xml:space="preserve">　</w:t>
            </w:r>
            <w:r w:rsidRPr="009A7D08">
              <w:rPr>
                <w:rFonts w:asciiTheme="minorEastAsia" w:eastAsiaTheme="minorEastAsia" w:hAnsi="Calibri" w:cs="Calibri" w:hint="eastAsia"/>
                <w:sz w:val="20"/>
              </w:rPr>
              <w:t>Ａ×</w:t>
            </w:r>
            <w:r w:rsidRPr="004F02C1">
              <w:rPr>
                <w:rFonts w:asciiTheme="minorEastAsia" w:eastAsiaTheme="minorEastAsia" w:hAnsiTheme="minorHAnsi" w:hint="eastAsia"/>
                <w:sz w:val="20"/>
              </w:rPr>
              <w:t>0.</w:t>
            </w:r>
            <w:r w:rsidR="008D6D73" w:rsidRPr="004F02C1">
              <w:rPr>
                <w:rFonts w:asciiTheme="minorEastAsia" w:eastAsiaTheme="minorEastAsia" w:hAnsiTheme="minorHAnsi" w:hint="eastAsia"/>
                <w:sz w:val="20"/>
              </w:rPr>
              <w:t>2</w:t>
            </w:r>
          </w:p>
        </w:tc>
        <w:tc>
          <w:tcPr>
            <w:tcW w:w="442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FC34" w14:textId="5AE3051A" w:rsidR="00EA560E" w:rsidRPr="00490309" w:rsidRDefault="00EA560E" w:rsidP="00EA560E">
            <w:pPr>
              <w:ind w:leftChars="400" w:left="840"/>
              <w:rPr>
                <w:rFonts w:asciiTheme="minorEastAsia" w:eastAsiaTheme="minorEastAsia" w:hAnsi="ＭＳ 明朝"/>
                <w:u w:val="single"/>
              </w:rPr>
            </w:pPr>
            <w:r w:rsidRPr="007638EF">
              <w:rPr>
                <w:rFonts w:asciiTheme="minorEastAsia" w:eastAsiaTheme="minorEastAsia"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490309">
              <w:rPr>
                <w:rFonts w:asciiTheme="minorEastAsia" w:eastAsiaTheme="minorEastAsia" w:hAnsi="ＭＳ 明朝" w:hint="eastAsia"/>
                <w:u w:val="single"/>
              </w:rPr>
              <w:t>円</w:t>
            </w:r>
          </w:p>
        </w:tc>
      </w:tr>
      <w:tr w:rsidR="009A7D08" w:rsidRPr="009A7D08" w14:paraId="19F00C2D" w14:textId="77777777" w:rsidTr="00B667A6">
        <w:trPr>
          <w:trHeight w:val="602"/>
        </w:trPr>
        <w:tc>
          <w:tcPr>
            <w:tcW w:w="47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185DA" w14:textId="3A943F73" w:rsidR="00EA560E" w:rsidRPr="009A7D08" w:rsidRDefault="00EA560E" w:rsidP="00EA560E">
            <w:pPr>
              <w:spacing w:beforeLines="50" w:before="120" w:afterLines="50" w:after="120"/>
              <w:rPr>
                <w:rFonts w:asciiTheme="minorEastAsia" w:eastAsiaTheme="minorEastAsia" w:hAnsi="ＭＳ 明朝"/>
              </w:rPr>
            </w:pPr>
            <w:r w:rsidRPr="009A7D08">
              <w:rPr>
                <w:rFonts w:asciiTheme="minorEastAsia" w:eastAsiaTheme="minorEastAsia" w:hAnsi="ＭＳ 明朝" w:hint="eastAsia"/>
              </w:rPr>
              <w:t>加算後の交付申請額</w:t>
            </w:r>
            <w:r w:rsidR="00D15293">
              <w:rPr>
                <w:rFonts w:asciiTheme="minorEastAsia" w:eastAsiaTheme="minorEastAsia" w:hAnsi="ＭＳ 明朝" w:hint="eastAsia"/>
              </w:rPr>
              <w:t xml:space="preserve">　※千円未満切捨て</w:t>
            </w:r>
          </w:p>
        </w:tc>
        <w:tc>
          <w:tcPr>
            <w:tcW w:w="442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D429" w14:textId="3FF96CF1" w:rsidR="00EA560E" w:rsidRPr="009A7D08" w:rsidRDefault="00EA560E" w:rsidP="00EA560E">
            <w:pPr>
              <w:ind w:leftChars="400" w:left="840"/>
              <w:rPr>
                <w:rFonts w:asciiTheme="minorEastAsia" w:eastAsiaTheme="minorEastAsia" w:hAnsi="ＭＳ 明朝"/>
              </w:rPr>
            </w:pPr>
            <w:r w:rsidRPr="007638EF">
              <w:rPr>
                <w:rFonts w:asciiTheme="minorEastAsia" w:eastAsiaTheme="minorEastAsia" w:hAnsi="ＭＳ 明朝" w:hint="eastAsia"/>
                <w:color w:val="000000" w:themeColor="text1"/>
                <w:u w:val="single"/>
              </w:rPr>
              <w:t xml:space="preserve">　　　　　　</w:t>
            </w:r>
            <w:r w:rsidRPr="007638EF">
              <w:rPr>
                <w:rFonts w:asciiTheme="minorEastAsia" w:eastAsiaTheme="minorEastAsia" w:hAnsi="ＭＳ 明朝" w:hint="eastAsia"/>
                <w:u w:val="single"/>
              </w:rPr>
              <w:t xml:space="preserve">　　　　　　　</w:t>
            </w:r>
            <w:r w:rsidRPr="00490309">
              <w:rPr>
                <w:rFonts w:asciiTheme="minorEastAsia" w:eastAsiaTheme="minorEastAsia" w:hAnsi="ＭＳ 明朝" w:hint="eastAsia"/>
                <w:u w:val="single"/>
              </w:rPr>
              <w:t>円</w:t>
            </w:r>
          </w:p>
        </w:tc>
      </w:tr>
    </w:tbl>
    <w:p w14:paraId="61447DD3" w14:textId="151BF88C" w:rsidR="00492671" w:rsidRPr="009A7D08" w:rsidRDefault="00492671" w:rsidP="004A0B8B">
      <w:pPr>
        <w:spacing w:afterLines="25" w:after="60"/>
        <w:ind w:left="180" w:hangingChars="100" w:hanging="180"/>
        <w:rPr>
          <w:rFonts w:asciiTheme="minorEastAsia" w:eastAsiaTheme="minorEastAsia" w:hAnsi="ＭＳ 明朝"/>
          <w:sz w:val="18"/>
          <w:szCs w:val="18"/>
        </w:rPr>
      </w:pPr>
      <w:r w:rsidRPr="009A7D08">
        <w:rPr>
          <w:rFonts w:asciiTheme="minorEastAsia" w:eastAsiaTheme="minorEastAsia" w:hAnsi="ＭＳ 明朝" w:hint="eastAsia"/>
          <w:sz w:val="18"/>
          <w:szCs w:val="18"/>
        </w:rPr>
        <w:t>※１</w:t>
      </w:r>
      <w:r w:rsidR="004A0B8B">
        <w:rPr>
          <w:rFonts w:asciiTheme="minorEastAsia" w:eastAsiaTheme="minorEastAsia" w:hAnsi="ＭＳ 明朝" w:hint="eastAsia"/>
          <w:sz w:val="18"/>
          <w:szCs w:val="18"/>
        </w:rPr>
        <w:t xml:space="preserve">　</w:t>
      </w:r>
      <w:r w:rsidRPr="009A7D08">
        <w:rPr>
          <w:rFonts w:asciiTheme="minorEastAsia" w:eastAsiaTheme="minorEastAsia" w:hAnsi="ＭＳ 明朝" w:hint="eastAsia"/>
          <w:sz w:val="18"/>
          <w:szCs w:val="18"/>
        </w:rPr>
        <w:t>再エネ比率</w:t>
      </w:r>
      <w:r w:rsidR="00F01CF5" w:rsidRPr="006D64EA">
        <w:rPr>
          <w:rFonts w:asciiTheme="minorEastAsia" w:eastAsiaTheme="minorEastAsia" w:hAnsi="ＭＳ 明朝" w:hint="eastAsia"/>
          <w:sz w:val="18"/>
          <w:szCs w:val="18"/>
        </w:rPr>
        <w:t>50</w:t>
      </w:r>
      <w:r w:rsidRPr="006D64EA">
        <w:rPr>
          <w:rFonts w:asciiTheme="minorEastAsia" w:eastAsiaTheme="minorEastAsia" w:hAnsi="ＭＳ 明朝" w:hint="eastAsia"/>
          <w:sz w:val="18"/>
          <w:szCs w:val="18"/>
        </w:rPr>
        <w:t>％以上の電力</w:t>
      </w:r>
      <w:r w:rsidR="006D1758" w:rsidRPr="006D64EA">
        <w:rPr>
          <w:rFonts w:asciiTheme="minorEastAsia" w:eastAsiaTheme="minorEastAsia" w:hAnsi="ＭＳ 明朝" w:hint="eastAsia"/>
          <w:sz w:val="18"/>
          <w:szCs w:val="18"/>
        </w:rPr>
        <w:t>プラン</w:t>
      </w:r>
      <w:r w:rsidRPr="009A7D08">
        <w:rPr>
          <w:rFonts w:asciiTheme="minorEastAsia" w:eastAsiaTheme="minorEastAsia" w:hAnsi="ＭＳ 明朝" w:hint="eastAsia"/>
          <w:sz w:val="18"/>
          <w:szCs w:val="18"/>
        </w:rPr>
        <w:t>を</w:t>
      </w:r>
      <w:r w:rsidR="00AB2564" w:rsidRPr="009A7D08">
        <w:rPr>
          <w:rFonts w:asciiTheme="minorEastAsia" w:eastAsiaTheme="minorEastAsia" w:hAnsi="ＭＳ 明朝" w:hint="eastAsia"/>
          <w:sz w:val="18"/>
          <w:szCs w:val="18"/>
        </w:rPr>
        <w:t>利用</w:t>
      </w:r>
      <w:r w:rsidRPr="009A7D08">
        <w:rPr>
          <w:rFonts w:asciiTheme="minorEastAsia" w:eastAsiaTheme="minorEastAsia" w:hAnsi="ＭＳ 明朝" w:hint="eastAsia"/>
          <w:sz w:val="18"/>
          <w:szCs w:val="18"/>
        </w:rPr>
        <w:t>していることを証する書類（</w:t>
      </w:r>
      <w:r w:rsidR="003618A2" w:rsidRPr="009A7D08">
        <w:rPr>
          <w:rFonts w:asciiTheme="minorEastAsia" w:eastAsiaTheme="minorEastAsia" w:hAnsi="ＭＳ 明朝" w:hint="eastAsia"/>
          <w:sz w:val="18"/>
          <w:szCs w:val="18"/>
        </w:rPr>
        <w:t>直近の電気料金請求書等</w:t>
      </w:r>
      <w:r w:rsidRPr="009A7D08">
        <w:rPr>
          <w:rFonts w:asciiTheme="minorEastAsia" w:eastAsiaTheme="minorEastAsia" w:hAnsi="ＭＳ 明朝" w:hint="eastAsia"/>
          <w:sz w:val="18"/>
          <w:szCs w:val="18"/>
        </w:rPr>
        <w:t>）の添付が必要です。</w:t>
      </w:r>
    </w:p>
    <w:p w14:paraId="0A83A2D3" w14:textId="75860159" w:rsidR="00BE5B05" w:rsidRPr="009A7D08" w:rsidRDefault="00BE5B05" w:rsidP="008273C6">
      <w:pPr>
        <w:spacing w:afterLines="25" w:after="60" w:line="160" w:lineRule="exact"/>
        <w:rPr>
          <w:rFonts w:asciiTheme="minorEastAsia" w:eastAsiaTheme="minorEastAsia" w:hAnsiTheme="minorEastAsia"/>
        </w:rPr>
      </w:pPr>
    </w:p>
    <w:p w14:paraId="302C5AD6" w14:textId="4A1FDD59" w:rsidR="0074165E" w:rsidRPr="009A7D08" w:rsidRDefault="004E7045" w:rsidP="0074165E">
      <w:pPr>
        <w:spacing w:afterLines="25" w:after="60"/>
        <w:rPr>
          <w:rFonts w:asciiTheme="minorEastAsia" w:eastAsiaTheme="minorEastAsia" w:hAnsiTheme="minorEastAsia"/>
        </w:rPr>
      </w:pPr>
      <w:r w:rsidRPr="009A7D08">
        <w:rPr>
          <w:rFonts w:asciiTheme="minorEastAsia" w:eastAsiaTheme="minorEastAsia" w:hAnsiTheme="minorEastAsia" w:hint="eastAsia"/>
        </w:rPr>
        <w:t>３</w:t>
      </w:r>
      <w:r w:rsidR="00CA74BB" w:rsidRPr="009A7D08">
        <w:rPr>
          <w:rFonts w:asciiTheme="minorEastAsia" w:eastAsiaTheme="minorEastAsia" w:hAnsiTheme="minorEastAsia" w:hint="eastAsia"/>
        </w:rPr>
        <w:t xml:space="preserve">　</w:t>
      </w:r>
      <w:r w:rsidR="0074165E" w:rsidRPr="009A7D08">
        <w:rPr>
          <w:rFonts w:asciiTheme="minorEastAsia" w:eastAsiaTheme="minorEastAsia" w:hAnsiTheme="minorEastAsia" w:hint="eastAsia"/>
        </w:rPr>
        <w:t>振込口座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433"/>
        <w:gridCol w:w="1121"/>
        <w:gridCol w:w="510"/>
        <w:gridCol w:w="511"/>
        <w:gridCol w:w="511"/>
        <w:gridCol w:w="511"/>
        <w:gridCol w:w="511"/>
        <w:gridCol w:w="511"/>
        <w:gridCol w:w="511"/>
      </w:tblGrid>
      <w:tr w:rsidR="009A7D08" w:rsidRPr="009A7D08" w14:paraId="3052AA06" w14:textId="77777777" w:rsidTr="004625B4"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5A35B" w14:textId="77777777" w:rsidR="0074165E" w:rsidRPr="009A7D08" w:rsidRDefault="0074165E" w:rsidP="004625B4">
            <w:pPr>
              <w:jc w:val="distribute"/>
              <w:rPr>
                <w:rFonts w:asciiTheme="minorEastAsia" w:eastAsiaTheme="minorEastAsia" w:hAnsiTheme="minorEastAsia"/>
              </w:rPr>
            </w:pPr>
            <w:r w:rsidRPr="009A7D08">
              <w:rPr>
                <w:rFonts w:asciiTheme="minorEastAsia" w:eastAsiaTheme="minorEastAsia" w:hAnsiTheme="minorEastAsia" w:hint="eastAsia"/>
              </w:rPr>
              <w:t>金融</w:t>
            </w:r>
            <w:r w:rsidRPr="009A7D08">
              <w:rPr>
                <w:rFonts w:asciiTheme="minorEastAsia" w:eastAsiaTheme="minorEastAsia" w:hAnsiTheme="minorEastAsia" w:hint="eastAsia"/>
              </w:rPr>
              <w:br/>
              <w:t>機関名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14:paraId="5D789BD8" w14:textId="627B06EC" w:rsidR="0074165E" w:rsidRPr="009A7D08" w:rsidRDefault="0074165E" w:rsidP="004625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76FF99BD" w14:textId="77777777" w:rsidR="0074165E" w:rsidRPr="009A7D08" w:rsidRDefault="0074165E" w:rsidP="004625B4">
            <w:pPr>
              <w:jc w:val="distribute"/>
              <w:rPr>
                <w:rFonts w:asciiTheme="minorEastAsia" w:eastAsiaTheme="minorEastAsia" w:hAnsiTheme="minorEastAsia"/>
              </w:rPr>
            </w:pPr>
            <w:r w:rsidRPr="009A7D08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35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D38F" w14:textId="77777777" w:rsidR="0074165E" w:rsidRPr="009A7D08" w:rsidRDefault="0074165E" w:rsidP="004625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D08">
              <w:rPr>
                <w:rFonts w:asciiTheme="minorEastAsia" w:eastAsiaTheme="minorEastAsia" w:hAnsiTheme="minorEastAsia" w:hint="eastAsia"/>
                <w:sz w:val="18"/>
                <w:szCs w:val="18"/>
              </w:rPr>
              <w:t>本店・支店</w:t>
            </w:r>
          </w:p>
          <w:p w14:paraId="61F5DE01" w14:textId="77777777" w:rsidR="0074165E" w:rsidRPr="009A7D08" w:rsidRDefault="0074165E" w:rsidP="004625B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9A7D0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出張所・支所</w:t>
            </w:r>
          </w:p>
        </w:tc>
      </w:tr>
      <w:tr w:rsidR="009A7D08" w:rsidRPr="009A7D08" w14:paraId="31D4E85B" w14:textId="77777777" w:rsidTr="00997BC7">
        <w:trPr>
          <w:trHeight w:val="433"/>
        </w:trPr>
        <w:tc>
          <w:tcPr>
            <w:tcW w:w="1079" w:type="dxa"/>
            <w:tcBorders>
              <w:left w:val="single" w:sz="4" w:space="0" w:color="auto"/>
            </w:tcBorders>
            <w:vAlign w:val="center"/>
          </w:tcPr>
          <w:p w14:paraId="6E5183F7" w14:textId="77777777" w:rsidR="0074165E" w:rsidRPr="009A7D08" w:rsidRDefault="0074165E" w:rsidP="004625B4">
            <w:pPr>
              <w:spacing w:beforeLines="50" w:before="120" w:afterLines="50" w:after="120"/>
              <w:jc w:val="distribute"/>
              <w:rPr>
                <w:rFonts w:asciiTheme="minorEastAsia" w:eastAsiaTheme="minorEastAsia" w:hAnsiTheme="minorEastAsia"/>
              </w:rPr>
            </w:pPr>
            <w:r w:rsidRPr="009A7D08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48408820" w14:textId="24C42E3C" w:rsidR="0074165E" w:rsidRPr="009A7D08" w:rsidRDefault="0074165E" w:rsidP="001C7AD0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</w:rPr>
            </w:pPr>
            <w:r w:rsidRPr="009A7D08">
              <w:rPr>
                <w:rFonts w:asciiTheme="minorEastAsia" w:eastAsiaTheme="minorEastAsia" w:hAnsiTheme="minorEastAsia" w:hint="eastAsia"/>
              </w:rPr>
              <w:t xml:space="preserve">□ 普通　</w:t>
            </w:r>
            <w:r w:rsidR="001C7AD0" w:rsidRPr="009A7D0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A7D08">
              <w:rPr>
                <w:rFonts w:asciiTheme="minorEastAsia" w:eastAsiaTheme="minorEastAsia" w:hAnsiTheme="minorEastAsia" w:hint="eastAsia"/>
              </w:rPr>
              <w:t xml:space="preserve"> □ 当座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6EB314F4" w14:textId="77777777" w:rsidR="0074165E" w:rsidRPr="009A7D08" w:rsidRDefault="0074165E" w:rsidP="004625B4">
            <w:pPr>
              <w:spacing w:beforeLines="50" w:before="120" w:afterLines="50" w:after="120"/>
              <w:jc w:val="distribute"/>
              <w:rPr>
                <w:rFonts w:asciiTheme="minorEastAsia" w:eastAsiaTheme="minorEastAsia" w:hAnsiTheme="minorEastAsia"/>
              </w:rPr>
            </w:pPr>
            <w:r w:rsidRPr="009A7D08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10" w:type="dxa"/>
            <w:tcBorders>
              <w:bottom w:val="single" w:sz="4" w:space="0" w:color="auto"/>
              <w:right w:val="dashSmallGap" w:sz="4" w:space="0" w:color="auto"/>
            </w:tcBorders>
          </w:tcPr>
          <w:p w14:paraId="6737D2F8" w14:textId="77777777" w:rsidR="0074165E" w:rsidRPr="009A7D08" w:rsidRDefault="0074165E" w:rsidP="004625B4">
            <w:pPr>
              <w:spacing w:beforeLines="50" w:before="120" w:afterLines="50" w:after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3A55786" w14:textId="77777777" w:rsidR="0074165E" w:rsidRPr="009A7D08" w:rsidRDefault="0074165E" w:rsidP="004625B4">
            <w:pPr>
              <w:spacing w:beforeLines="50" w:before="120" w:afterLines="50" w:after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1B8AF1" w14:textId="77777777" w:rsidR="0074165E" w:rsidRPr="009A7D08" w:rsidRDefault="0074165E" w:rsidP="004625B4">
            <w:pPr>
              <w:spacing w:beforeLines="50" w:before="120" w:afterLines="50" w:after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0AE2289" w14:textId="77777777" w:rsidR="0074165E" w:rsidRPr="009A7D08" w:rsidRDefault="0074165E" w:rsidP="004625B4">
            <w:pPr>
              <w:spacing w:beforeLines="50" w:before="120" w:afterLines="50" w:after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6F933A" w14:textId="77777777" w:rsidR="0074165E" w:rsidRPr="009A7D08" w:rsidRDefault="0074165E" w:rsidP="004625B4">
            <w:pPr>
              <w:spacing w:beforeLines="50" w:before="120" w:afterLines="50" w:after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A6FC70C" w14:textId="77777777" w:rsidR="0074165E" w:rsidRPr="009A7D08" w:rsidRDefault="0074165E" w:rsidP="004625B4">
            <w:pPr>
              <w:spacing w:beforeLines="50" w:before="120" w:afterLines="50" w:after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D34134A" w14:textId="77777777" w:rsidR="0074165E" w:rsidRPr="009A7D08" w:rsidRDefault="0074165E" w:rsidP="004625B4">
            <w:pPr>
              <w:spacing w:beforeLines="50" w:before="120" w:afterLines="50" w:after="120"/>
              <w:rPr>
                <w:rFonts w:asciiTheme="minorEastAsia" w:eastAsiaTheme="minorEastAsia" w:hAnsiTheme="minorEastAsia"/>
              </w:rPr>
            </w:pPr>
          </w:p>
        </w:tc>
      </w:tr>
      <w:tr w:rsidR="009A7D08" w:rsidRPr="009A7D08" w14:paraId="6D86873A" w14:textId="77777777" w:rsidTr="004625B4">
        <w:trPr>
          <w:trHeight w:val="147"/>
        </w:trPr>
        <w:tc>
          <w:tcPr>
            <w:tcW w:w="1079" w:type="dxa"/>
            <w:vMerge w:val="restart"/>
            <w:tcBorders>
              <w:left w:val="single" w:sz="4" w:space="0" w:color="auto"/>
            </w:tcBorders>
            <w:vAlign w:val="center"/>
          </w:tcPr>
          <w:p w14:paraId="4FE2C92B" w14:textId="77777777" w:rsidR="0074165E" w:rsidRPr="009A7D08" w:rsidRDefault="0074165E" w:rsidP="004625B4">
            <w:pPr>
              <w:jc w:val="distribute"/>
              <w:rPr>
                <w:rFonts w:asciiTheme="minorEastAsia" w:eastAsiaTheme="minorEastAsia" w:hAnsiTheme="minorEastAsia"/>
              </w:rPr>
            </w:pPr>
            <w:r w:rsidRPr="009A7D08">
              <w:rPr>
                <w:rFonts w:asciiTheme="minorEastAsia" w:eastAsiaTheme="minorEastAsia" w:hAnsiTheme="minorEastAsia" w:hint="eastAsia"/>
              </w:rPr>
              <w:t>口座</w:t>
            </w:r>
            <w:r w:rsidRPr="009A7D08">
              <w:rPr>
                <w:rFonts w:asciiTheme="minorEastAsia" w:eastAsiaTheme="minorEastAsia" w:hAnsiTheme="minorEastAsia" w:hint="eastAsia"/>
              </w:rPr>
              <w:br/>
              <w:t>名義人</w:t>
            </w:r>
          </w:p>
        </w:tc>
        <w:tc>
          <w:tcPr>
            <w:tcW w:w="8130" w:type="dxa"/>
            <w:gridSpan w:val="9"/>
            <w:tcBorders>
              <w:bottom w:val="dashSmallGap" w:sz="4" w:space="0" w:color="auto"/>
              <w:right w:val="single" w:sz="4" w:space="0" w:color="auto"/>
            </w:tcBorders>
          </w:tcPr>
          <w:p w14:paraId="4A4C55DB" w14:textId="3708AB3D" w:rsidR="0074165E" w:rsidRPr="009A7D08" w:rsidRDefault="0074165E" w:rsidP="004625B4">
            <w:pPr>
              <w:rPr>
                <w:rFonts w:asciiTheme="minorEastAsia" w:eastAsiaTheme="minorEastAsia" w:hAnsiTheme="minorEastAsia"/>
                <w:sz w:val="16"/>
              </w:rPr>
            </w:pPr>
            <w:r w:rsidRPr="009A7D08">
              <w:rPr>
                <w:rFonts w:asciiTheme="minorEastAsia" w:eastAsiaTheme="minorEastAsia" w:hAnsiTheme="minorEastAsia" w:hint="eastAsia"/>
                <w:sz w:val="16"/>
                <w:szCs w:val="12"/>
              </w:rPr>
              <w:t>ふりがな</w:t>
            </w:r>
          </w:p>
        </w:tc>
      </w:tr>
      <w:tr w:rsidR="00CA3E2D" w:rsidRPr="009A7D08" w14:paraId="22565567" w14:textId="77777777" w:rsidTr="004625B4"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FE9FA6" w14:textId="77777777" w:rsidR="0074165E" w:rsidRPr="009A7D08" w:rsidRDefault="0074165E" w:rsidP="004625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30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F3F8C95" w14:textId="546E2CFA" w:rsidR="0074165E" w:rsidRPr="009A7D08" w:rsidRDefault="0074165E" w:rsidP="004625B4">
            <w:pPr>
              <w:rPr>
                <w:rFonts w:asciiTheme="minorEastAsia" w:eastAsiaTheme="minorEastAsia" w:hAnsiTheme="minorEastAsia"/>
              </w:rPr>
            </w:pPr>
          </w:p>
          <w:p w14:paraId="3400EB79" w14:textId="77777777" w:rsidR="0074165E" w:rsidRPr="009A7D08" w:rsidRDefault="0074165E" w:rsidP="004625B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DF93007" w14:textId="11871F23" w:rsidR="004E7045" w:rsidRDefault="004E7045" w:rsidP="008273C6">
      <w:pPr>
        <w:spacing w:afterLines="25" w:after="60" w:line="160" w:lineRule="exact"/>
        <w:rPr>
          <w:rFonts w:asciiTheme="minorEastAsia" w:eastAsiaTheme="minorEastAsia" w:hAnsiTheme="minorEastAsia"/>
        </w:rPr>
      </w:pPr>
    </w:p>
    <w:p w14:paraId="5F5252C7" w14:textId="41960884" w:rsidR="00D15293" w:rsidRPr="009A7D08" w:rsidRDefault="00D15293" w:rsidP="00176BF0">
      <w:pPr>
        <w:spacing w:afterLines="25" w:after="60"/>
        <w:rPr>
          <w:rFonts w:asciiTheme="minorEastAsia" w:eastAsiaTheme="minorEastAsia" w:hAnsiTheme="minorEastAsia"/>
        </w:rPr>
      </w:pPr>
    </w:p>
    <w:sectPr w:rsidR="00D15293" w:rsidRPr="009A7D08" w:rsidSect="00FB0104">
      <w:footerReference w:type="default" r:id="rId8"/>
      <w:headerReference w:type="first" r:id="rId9"/>
      <w:footerReference w:type="first" r:id="rId10"/>
      <w:pgSz w:w="11906" w:h="16838" w:code="9"/>
      <w:pgMar w:top="851" w:right="1418" w:bottom="851" w:left="1418" w:header="113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FBB3" w14:textId="77777777" w:rsidR="00433EEA" w:rsidRDefault="00433EEA" w:rsidP="009370C7">
      <w:r>
        <w:separator/>
      </w:r>
    </w:p>
  </w:endnote>
  <w:endnote w:type="continuationSeparator" w:id="0">
    <w:p w14:paraId="6D347BD2" w14:textId="77777777" w:rsidR="00433EEA" w:rsidRDefault="00433EEA" w:rsidP="009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3CD5" w14:textId="77777777" w:rsidR="00A92C91" w:rsidRDefault="00A92C91" w:rsidP="00A92F9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F1FD" w14:textId="77777777" w:rsidR="00A92C91" w:rsidRDefault="00A92C91" w:rsidP="001E597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2D95" w14:textId="77777777" w:rsidR="00433EEA" w:rsidRDefault="00433EEA" w:rsidP="009370C7">
      <w:r>
        <w:separator/>
      </w:r>
    </w:p>
  </w:footnote>
  <w:footnote w:type="continuationSeparator" w:id="0">
    <w:p w14:paraId="1AB6D87F" w14:textId="77777777" w:rsidR="00433EEA" w:rsidRDefault="00433EEA" w:rsidP="0093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5A4D" w14:textId="29AF15D7" w:rsidR="00B9144E" w:rsidRDefault="00B9144E" w:rsidP="00B9144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4A1D"/>
    <w:multiLevelType w:val="hybridMultilevel"/>
    <w:tmpl w:val="ED72BC9C"/>
    <w:lvl w:ilvl="0" w:tplc="FD0EB8D8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75E8F"/>
    <w:multiLevelType w:val="hybridMultilevel"/>
    <w:tmpl w:val="20D87240"/>
    <w:lvl w:ilvl="0" w:tplc="4846F6A8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F7031"/>
    <w:multiLevelType w:val="hybridMultilevel"/>
    <w:tmpl w:val="F53A7CC6"/>
    <w:lvl w:ilvl="0" w:tplc="FDA41BEE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9A1043"/>
    <w:multiLevelType w:val="hybridMultilevel"/>
    <w:tmpl w:val="482418A4"/>
    <w:lvl w:ilvl="0" w:tplc="F66646F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035150"/>
    <w:multiLevelType w:val="hybridMultilevel"/>
    <w:tmpl w:val="5C163E04"/>
    <w:lvl w:ilvl="0" w:tplc="EA764B54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1E461E"/>
    <w:multiLevelType w:val="hybridMultilevel"/>
    <w:tmpl w:val="32C41266"/>
    <w:lvl w:ilvl="0" w:tplc="D21AEE6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9"/>
    <w:rsid w:val="000003EA"/>
    <w:rsid w:val="000011DB"/>
    <w:rsid w:val="000062A9"/>
    <w:rsid w:val="00023C33"/>
    <w:rsid w:val="000242FA"/>
    <w:rsid w:val="0002751A"/>
    <w:rsid w:val="00034786"/>
    <w:rsid w:val="00034E2B"/>
    <w:rsid w:val="00037339"/>
    <w:rsid w:val="00037816"/>
    <w:rsid w:val="00040832"/>
    <w:rsid w:val="000427AB"/>
    <w:rsid w:val="000469D6"/>
    <w:rsid w:val="00050F96"/>
    <w:rsid w:val="00051039"/>
    <w:rsid w:val="00062D29"/>
    <w:rsid w:val="00065CED"/>
    <w:rsid w:val="00066F0B"/>
    <w:rsid w:val="0007046E"/>
    <w:rsid w:val="00080D28"/>
    <w:rsid w:val="0008154E"/>
    <w:rsid w:val="00083890"/>
    <w:rsid w:val="00092157"/>
    <w:rsid w:val="000921AB"/>
    <w:rsid w:val="000A3A7F"/>
    <w:rsid w:val="000B5777"/>
    <w:rsid w:val="000C340F"/>
    <w:rsid w:val="000C3B82"/>
    <w:rsid w:val="000C3FCA"/>
    <w:rsid w:val="000C5A0D"/>
    <w:rsid w:val="000D2453"/>
    <w:rsid w:val="000D5F37"/>
    <w:rsid w:val="000D63C1"/>
    <w:rsid w:val="000D677F"/>
    <w:rsid w:val="000E3A19"/>
    <w:rsid w:val="000F1EAB"/>
    <w:rsid w:val="00107056"/>
    <w:rsid w:val="001119D4"/>
    <w:rsid w:val="001138D5"/>
    <w:rsid w:val="00113D0B"/>
    <w:rsid w:val="001317AE"/>
    <w:rsid w:val="00137427"/>
    <w:rsid w:val="00151F66"/>
    <w:rsid w:val="00164444"/>
    <w:rsid w:val="001713FE"/>
    <w:rsid w:val="00176BF0"/>
    <w:rsid w:val="001824BD"/>
    <w:rsid w:val="001865C3"/>
    <w:rsid w:val="001A4779"/>
    <w:rsid w:val="001B0966"/>
    <w:rsid w:val="001B1750"/>
    <w:rsid w:val="001B2873"/>
    <w:rsid w:val="001B2C37"/>
    <w:rsid w:val="001B4A23"/>
    <w:rsid w:val="001B5D55"/>
    <w:rsid w:val="001C46AB"/>
    <w:rsid w:val="001C6214"/>
    <w:rsid w:val="001C7AD0"/>
    <w:rsid w:val="001D218C"/>
    <w:rsid w:val="001D223B"/>
    <w:rsid w:val="001D3774"/>
    <w:rsid w:val="001E1834"/>
    <w:rsid w:val="001E597A"/>
    <w:rsid w:val="002035B7"/>
    <w:rsid w:val="00215465"/>
    <w:rsid w:val="002158CA"/>
    <w:rsid w:val="00223034"/>
    <w:rsid w:val="00231BDF"/>
    <w:rsid w:val="00236B0D"/>
    <w:rsid w:val="00236D7D"/>
    <w:rsid w:val="00251FBC"/>
    <w:rsid w:val="00252D9E"/>
    <w:rsid w:val="0025333B"/>
    <w:rsid w:val="0026018F"/>
    <w:rsid w:val="00261FC0"/>
    <w:rsid w:val="00267181"/>
    <w:rsid w:val="0028781C"/>
    <w:rsid w:val="002B624D"/>
    <w:rsid w:val="002C0DA7"/>
    <w:rsid w:val="002D13E9"/>
    <w:rsid w:val="002D70F1"/>
    <w:rsid w:val="002E0A11"/>
    <w:rsid w:val="002E5643"/>
    <w:rsid w:val="002F46DE"/>
    <w:rsid w:val="002F6CBF"/>
    <w:rsid w:val="00305E4B"/>
    <w:rsid w:val="00306BF5"/>
    <w:rsid w:val="00307615"/>
    <w:rsid w:val="00307E1A"/>
    <w:rsid w:val="00310EC3"/>
    <w:rsid w:val="00312870"/>
    <w:rsid w:val="003152B0"/>
    <w:rsid w:val="00316598"/>
    <w:rsid w:val="00325E17"/>
    <w:rsid w:val="00325F70"/>
    <w:rsid w:val="00327EFD"/>
    <w:rsid w:val="00331957"/>
    <w:rsid w:val="003442BF"/>
    <w:rsid w:val="00347B04"/>
    <w:rsid w:val="00350553"/>
    <w:rsid w:val="003545D9"/>
    <w:rsid w:val="00355005"/>
    <w:rsid w:val="003618A2"/>
    <w:rsid w:val="00361EC8"/>
    <w:rsid w:val="00364FD3"/>
    <w:rsid w:val="00365E61"/>
    <w:rsid w:val="00373468"/>
    <w:rsid w:val="00380D6A"/>
    <w:rsid w:val="00381A23"/>
    <w:rsid w:val="003823D4"/>
    <w:rsid w:val="0039299F"/>
    <w:rsid w:val="003A18F6"/>
    <w:rsid w:val="003A4434"/>
    <w:rsid w:val="003A6EA3"/>
    <w:rsid w:val="003B4A38"/>
    <w:rsid w:val="003B7EF0"/>
    <w:rsid w:val="003E0314"/>
    <w:rsid w:val="003E2BCF"/>
    <w:rsid w:val="003F5808"/>
    <w:rsid w:val="003F7C75"/>
    <w:rsid w:val="00403614"/>
    <w:rsid w:val="00414751"/>
    <w:rsid w:val="0042095F"/>
    <w:rsid w:val="00422AF1"/>
    <w:rsid w:val="004239BC"/>
    <w:rsid w:val="004304B5"/>
    <w:rsid w:val="00430B7F"/>
    <w:rsid w:val="00433919"/>
    <w:rsid w:val="00433EEA"/>
    <w:rsid w:val="00441082"/>
    <w:rsid w:val="004523EA"/>
    <w:rsid w:val="00454773"/>
    <w:rsid w:val="00460493"/>
    <w:rsid w:val="004607C7"/>
    <w:rsid w:val="00465522"/>
    <w:rsid w:val="004677BB"/>
    <w:rsid w:val="00470AD2"/>
    <w:rsid w:val="00471913"/>
    <w:rsid w:val="00472D89"/>
    <w:rsid w:val="004752AF"/>
    <w:rsid w:val="004769DD"/>
    <w:rsid w:val="00480074"/>
    <w:rsid w:val="00490309"/>
    <w:rsid w:val="00492671"/>
    <w:rsid w:val="004A0B8B"/>
    <w:rsid w:val="004B2B46"/>
    <w:rsid w:val="004C1393"/>
    <w:rsid w:val="004C6DB3"/>
    <w:rsid w:val="004D5B31"/>
    <w:rsid w:val="004D6BC4"/>
    <w:rsid w:val="004E3580"/>
    <w:rsid w:val="004E4FA0"/>
    <w:rsid w:val="004E7045"/>
    <w:rsid w:val="004F02C1"/>
    <w:rsid w:val="004F353C"/>
    <w:rsid w:val="00500633"/>
    <w:rsid w:val="00500C19"/>
    <w:rsid w:val="0050360A"/>
    <w:rsid w:val="00505069"/>
    <w:rsid w:val="00505282"/>
    <w:rsid w:val="00511262"/>
    <w:rsid w:val="005114AC"/>
    <w:rsid w:val="00511CA0"/>
    <w:rsid w:val="00520A26"/>
    <w:rsid w:val="00526544"/>
    <w:rsid w:val="00547221"/>
    <w:rsid w:val="005571E5"/>
    <w:rsid w:val="00561D2F"/>
    <w:rsid w:val="005764FB"/>
    <w:rsid w:val="005825FC"/>
    <w:rsid w:val="00594BCA"/>
    <w:rsid w:val="005A094B"/>
    <w:rsid w:val="005A20AB"/>
    <w:rsid w:val="005B0F6C"/>
    <w:rsid w:val="005B5F31"/>
    <w:rsid w:val="005B6149"/>
    <w:rsid w:val="005D53E6"/>
    <w:rsid w:val="005D6250"/>
    <w:rsid w:val="005E7291"/>
    <w:rsid w:val="005F3AA6"/>
    <w:rsid w:val="005F6673"/>
    <w:rsid w:val="006304F8"/>
    <w:rsid w:val="00641B72"/>
    <w:rsid w:val="00644459"/>
    <w:rsid w:val="00653D39"/>
    <w:rsid w:val="00661BF9"/>
    <w:rsid w:val="006628DD"/>
    <w:rsid w:val="00662BD5"/>
    <w:rsid w:val="00664BB6"/>
    <w:rsid w:val="00665CB1"/>
    <w:rsid w:val="00671D6C"/>
    <w:rsid w:val="00676F0E"/>
    <w:rsid w:val="006777EA"/>
    <w:rsid w:val="00684B70"/>
    <w:rsid w:val="00687C52"/>
    <w:rsid w:val="006941FC"/>
    <w:rsid w:val="006A2155"/>
    <w:rsid w:val="006B34EB"/>
    <w:rsid w:val="006B4BF4"/>
    <w:rsid w:val="006D059E"/>
    <w:rsid w:val="006D12C4"/>
    <w:rsid w:val="006D1758"/>
    <w:rsid w:val="006D51E3"/>
    <w:rsid w:val="006D64EA"/>
    <w:rsid w:val="006D7F78"/>
    <w:rsid w:val="006E576A"/>
    <w:rsid w:val="006F7035"/>
    <w:rsid w:val="00700AB7"/>
    <w:rsid w:val="00703BF4"/>
    <w:rsid w:val="0071392A"/>
    <w:rsid w:val="00722437"/>
    <w:rsid w:val="00725907"/>
    <w:rsid w:val="00732D2E"/>
    <w:rsid w:val="0074165E"/>
    <w:rsid w:val="007509CC"/>
    <w:rsid w:val="00755320"/>
    <w:rsid w:val="00755D05"/>
    <w:rsid w:val="007638EF"/>
    <w:rsid w:val="00767530"/>
    <w:rsid w:val="00771276"/>
    <w:rsid w:val="00783C35"/>
    <w:rsid w:val="00784442"/>
    <w:rsid w:val="00785F14"/>
    <w:rsid w:val="007A52F3"/>
    <w:rsid w:val="007B6010"/>
    <w:rsid w:val="007C5293"/>
    <w:rsid w:val="007C66A9"/>
    <w:rsid w:val="007E6B62"/>
    <w:rsid w:val="007F55C5"/>
    <w:rsid w:val="008021D1"/>
    <w:rsid w:val="00810595"/>
    <w:rsid w:val="00811D0A"/>
    <w:rsid w:val="008144DB"/>
    <w:rsid w:val="0081537B"/>
    <w:rsid w:val="00823DE2"/>
    <w:rsid w:val="008273C6"/>
    <w:rsid w:val="008340E8"/>
    <w:rsid w:val="0084667C"/>
    <w:rsid w:val="00847186"/>
    <w:rsid w:val="00851AC4"/>
    <w:rsid w:val="00860336"/>
    <w:rsid w:val="00863DCE"/>
    <w:rsid w:val="00875C14"/>
    <w:rsid w:val="00886890"/>
    <w:rsid w:val="00896DAF"/>
    <w:rsid w:val="008B3465"/>
    <w:rsid w:val="008C1BEC"/>
    <w:rsid w:val="008C2A05"/>
    <w:rsid w:val="008C75C1"/>
    <w:rsid w:val="008D11A7"/>
    <w:rsid w:val="008D1633"/>
    <w:rsid w:val="008D1840"/>
    <w:rsid w:val="008D4F7B"/>
    <w:rsid w:val="008D6D73"/>
    <w:rsid w:val="008E561F"/>
    <w:rsid w:val="0090797D"/>
    <w:rsid w:val="00936E5D"/>
    <w:rsid w:val="009370C7"/>
    <w:rsid w:val="00942F60"/>
    <w:rsid w:val="00943017"/>
    <w:rsid w:val="00943439"/>
    <w:rsid w:val="00943D73"/>
    <w:rsid w:val="00944F70"/>
    <w:rsid w:val="0095065F"/>
    <w:rsid w:val="00951307"/>
    <w:rsid w:val="00953156"/>
    <w:rsid w:val="00953DC9"/>
    <w:rsid w:val="009568C1"/>
    <w:rsid w:val="009618DB"/>
    <w:rsid w:val="009628B4"/>
    <w:rsid w:val="00971D8F"/>
    <w:rsid w:val="0097459B"/>
    <w:rsid w:val="00977FDB"/>
    <w:rsid w:val="00984319"/>
    <w:rsid w:val="00985268"/>
    <w:rsid w:val="009874A6"/>
    <w:rsid w:val="00991923"/>
    <w:rsid w:val="00997BC7"/>
    <w:rsid w:val="009A3BB1"/>
    <w:rsid w:val="009A7D08"/>
    <w:rsid w:val="009B5223"/>
    <w:rsid w:val="009B6D5D"/>
    <w:rsid w:val="009C2FBA"/>
    <w:rsid w:val="009C3FE2"/>
    <w:rsid w:val="009D0BAA"/>
    <w:rsid w:val="009D3F9D"/>
    <w:rsid w:val="009E09A1"/>
    <w:rsid w:val="009E78B9"/>
    <w:rsid w:val="009F6E47"/>
    <w:rsid w:val="00A05DD4"/>
    <w:rsid w:val="00A231DE"/>
    <w:rsid w:val="00A23CF4"/>
    <w:rsid w:val="00A26C30"/>
    <w:rsid w:val="00A33C23"/>
    <w:rsid w:val="00A50EB1"/>
    <w:rsid w:val="00A52B8E"/>
    <w:rsid w:val="00A53272"/>
    <w:rsid w:val="00A54783"/>
    <w:rsid w:val="00A55EA5"/>
    <w:rsid w:val="00A63ED3"/>
    <w:rsid w:val="00A70F21"/>
    <w:rsid w:val="00A777D9"/>
    <w:rsid w:val="00A8513F"/>
    <w:rsid w:val="00A92C91"/>
    <w:rsid w:val="00A92F9C"/>
    <w:rsid w:val="00A9649E"/>
    <w:rsid w:val="00AA7F71"/>
    <w:rsid w:val="00AB2564"/>
    <w:rsid w:val="00AB3E8D"/>
    <w:rsid w:val="00AB5DAA"/>
    <w:rsid w:val="00AB6B5E"/>
    <w:rsid w:val="00AB7067"/>
    <w:rsid w:val="00AD1740"/>
    <w:rsid w:val="00AE21B7"/>
    <w:rsid w:val="00AE2D1F"/>
    <w:rsid w:val="00AE2F8D"/>
    <w:rsid w:val="00AE4E2C"/>
    <w:rsid w:val="00AF1011"/>
    <w:rsid w:val="00AF522A"/>
    <w:rsid w:val="00B020C0"/>
    <w:rsid w:val="00B05578"/>
    <w:rsid w:val="00B07646"/>
    <w:rsid w:val="00B07696"/>
    <w:rsid w:val="00B1233D"/>
    <w:rsid w:val="00B202AF"/>
    <w:rsid w:val="00B21CBE"/>
    <w:rsid w:val="00B25825"/>
    <w:rsid w:val="00B302A1"/>
    <w:rsid w:val="00B3160D"/>
    <w:rsid w:val="00B34090"/>
    <w:rsid w:val="00B3580A"/>
    <w:rsid w:val="00B466C0"/>
    <w:rsid w:val="00B51D41"/>
    <w:rsid w:val="00B55CF4"/>
    <w:rsid w:val="00B61C83"/>
    <w:rsid w:val="00B658D7"/>
    <w:rsid w:val="00B66739"/>
    <w:rsid w:val="00B667A6"/>
    <w:rsid w:val="00B9129E"/>
    <w:rsid w:val="00B9144E"/>
    <w:rsid w:val="00B95DEA"/>
    <w:rsid w:val="00BA7406"/>
    <w:rsid w:val="00BB0322"/>
    <w:rsid w:val="00BB6FE4"/>
    <w:rsid w:val="00BE5B05"/>
    <w:rsid w:val="00BE5FA0"/>
    <w:rsid w:val="00BE69DB"/>
    <w:rsid w:val="00C168B4"/>
    <w:rsid w:val="00C20A49"/>
    <w:rsid w:val="00C2424A"/>
    <w:rsid w:val="00C404B2"/>
    <w:rsid w:val="00C44C6C"/>
    <w:rsid w:val="00C518F2"/>
    <w:rsid w:val="00C51B45"/>
    <w:rsid w:val="00C527B4"/>
    <w:rsid w:val="00C541B5"/>
    <w:rsid w:val="00C65AF6"/>
    <w:rsid w:val="00C6734E"/>
    <w:rsid w:val="00C71055"/>
    <w:rsid w:val="00C94CEF"/>
    <w:rsid w:val="00C94D70"/>
    <w:rsid w:val="00C96A37"/>
    <w:rsid w:val="00CA3E2D"/>
    <w:rsid w:val="00CA7009"/>
    <w:rsid w:val="00CA74BB"/>
    <w:rsid w:val="00CD0321"/>
    <w:rsid w:val="00CD1143"/>
    <w:rsid w:val="00CE1CC2"/>
    <w:rsid w:val="00CE6F57"/>
    <w:rsid w:val="00CF22F9"/>
    <w:rsid w:val="00CF4023"/>
    <w:rsid w:val="00D00DB1"/>
    <w:rsid w:val="00D0429D"/>
    <w:rsid w:val="00D15293"/>
    <w:rsid w:val="00D1645D"/>
    <w:rsid w:val="00D247E3"/>
    <w:rsid w:val="00D30F84"/>
    <w:rsid w:val="00D57DF5"/>
    <w:rsid w:val="00D63445"/>
    <w:rsid w:val="00D66171"/>
    <w:rsid w:val="00D7590A"/>
    <w:rsid w:val="00D92BB2"/>
    <w:rsid w:val="00DA18C7"/>
    <w:rsid w:val="00DA4A01"/>
    <w:rsid w:val="00DA69D5"/>
    <w:rsid w:val="00DA6BF2"/>
    <w:rsid w:val="00DB4BE6"/>
    <w:rsid w:val="00DB74FA"/>
    <w:rsid w:val="00DD1814"/>
    <w:rsid w:val="00DD7824"/>
    <w:rsid w:val="00DE79B7"/>
    <w:rsid w:val="00DF0C34"/>
    <w:rsid w:val="00DF1C13"/>
    <w:rsid w:val="00DF3DB5"/>
    <w:rsid w:val="00DF496D"/>
    <w:rsid w:val="00DF63C0"/>
    <w:rsid w:val="00E0152B"/>
    <w:rsid w:val="00E043DF"/>
    <w:rsid w:val="00E0654A"/>
    <w:rsid w:val="00E13D93"/>
    <w:rsid w:val="00E24476"/>
    <w:rsid w:val="00E3506D"/>
    <w:rsid w:val="00E44B21"/>
    <w:rsid w:val="00E5458C"/>
    <w:rsid w:val="00E57317"/>
    <w:rsid w:val="00E62391"/>
    <w:rsid w:val="00E67E31"/>
    <w:rsid w:val="00E937DB"/>
    <w:rsid w:val="00E94C09"/>
    <w:rsid w:val="00EA560E"/>
    <w:rsid w:val="00EA6B57"/>
    <w:rsid w:val="00EA6BCB"/>
    <w:rsid w:val="00EC2638"/>
    <w:rsid w:val="00EE4F61"/>
    <w:rsid w:val="00EF66E5"/>
    <w:rsid w:val="00F01303"/>
    <w:rsid w:val="00F01CF5"/>
    <w:rsid w:val="00F04495"/>
    <w:rsid w:val="00F103D5"/>
    <w:rsid w:val="00F14B11"/>
    <w:rsid w:val="00F5227E"/>
    <w:rsid w:val="00F5449C"/>
    <w:rsid w:val="00F5537C"/>
    <w:rsid w:val="00F566CD"/>
    <w:rsid w:val="00F858E7"/>
    <w:rsid w:val="00F966C7"/>
    <w:rsid w:val="00FA165E"/>
    <w:rsid w:val="00FA4E2C"/>
    <w:rsid w:val="00FA582F"/>
    <w:rsid w:val="00FA5F5E"/>
    <w:rsid w:val="00FA73BB"/>
    <w:rsid w:val="00FA7BEC"/>
    <w:rsid w:val="00FB0104"/>
    <w:rsid w:val="00FB791A"/>
    <w:rsid w:val="00FD65E8"/>
    <w:rsid w:val="00FF3ECA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8A8CD"/>
  <w15:docId w15:val="{AA4C257D-7534-4EAB-85EE-C10C028E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7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70C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70C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F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96D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6D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6DA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6D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6DAF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CA74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7EB3-2E99-4617-A5FC-BE19F1FE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所沢市役所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所沢市環境政策課</dc:creator>
  <cp:lastModifiedBy>ｻﾉ ﾀｲｽｹ</cp:lastModifiedBy>
  <cp:revision>43</cp:revision>
  <cp:lastPrinted>2026-03-30T23:48:00Z</cp:lastPrinted>
  <dcterms:created xsi:type="dcterms:W3CDTF">2023-03-28T05:50:00Z</dcterms:created>
  <dcterms:modified xsi:type="dcterms:W3CDTF">2026-03-30T23:54:00Z</dcterms:modified>
</cp:coreProperties>
</file>